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CAA8" w14:textId="77777777" w:rsidR="0082180C" w:rsidRPr="0055361A" w:rsidRDefault="00E347EC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/>
          <w:noProof/>
          <w:lang w:bidi="fa-IR"/>
        </w:rPr>
        <w:drawing>
          <wp:anchor distT="0" distB="0" distL="114300" distR="114300" simplePos="0" relativeHeight="251657728" behindDoc="1" locked="0" layoutInCell="1" allowOverlap="1" wp14:anchorId="654ECB72" wp14:editId="1ADFB18D">
            <wp:simplePos x="0" y="0"/>
            <wp:positionH relativeFrom="column">
              <wp:posOffset>2550795</wp:posOffset>
            </wp:positionH>
            <wp:positionV relativeFrom="paragraph">
              <wp:posOffset>-771525</wp:posOffset>
            </wp:positionV>
            <wp:extent cx="956310" cy="72517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14:paraId="020369A0" w14:textId="77777777"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14:paraId="57F7C364" w14:textId="77777777"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14:paraId="570FA9DF" w14:textId="77777777"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14:paraId="0EF4B8FD" w14:textId="77777777"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D6987BE" w14:textId="77777777" w:rsidR="001B7314" w:rsidRPr="0055361A" w:rsidRDefault="00065BDC" w:rsidP="0082180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348968F4" w14:textId="77777777" w:rsidR="00862CD8" w:rsidRPr="00277AE1" w:rsidRDefault="000D2E6D" w:rsidP="000969E0">
      <w:pPr>
        <w:bidi/>
        <w:jc w:val="center"/>
        <w:rPr>
          <w:rFonts w:ascii="Times New Roman" w:hAnsi="Times New Roman" w:cs="B Nazanin"/>
          <w:b/>
          <w:bCs/>
          <w:szCs w:val="20"/>
          <w:rtl/>
        </w:rPr>
      </w:pPr>
      <w:r w:rsidRPr="00277AE1">
        <w:rPr>
          <w:rFonts w:ascii="Times New Roman" w:hAnsi="Times New Roman" w:cs="B Nazanin"/>
          <w:b/>
          <w:bCs/>
          <w:szCs w:val="28"/>
          <w:rtl/>
        </w:rPr>
        <w:t>فرم پيش نويس</w:t>
      </w:r>
      <w:r w:rsidR="009D22F5"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Pr="00277AE1">
        <w:rPr>
          <w:rFonts w:ascii="Times New Roman" w:hAnsi="Times New Roman" w:cs="B Nazanin"/>
          <w:b/>
          <w:bCs/>
          <w:szCs w:val="28"/>
          <w:rtl/>
        </w:rPr>
        <w:t>طرح</w:t>
      </w:r>
      <w:r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="000969E0" w:rsidRPr="00277AE1">
        <w:rPr>
          <w:rFonts w:ascii="Times New Roman" w:hAnsi="Times New Roman" w:cs="B Nazanin" w:hint="cs"/>
          <w:b/>
          <w:bCs/>
          <w:szCs w:val="28"/>
          <w:rtl/>
        </w:rPr>
        <w:t>‌نامه</w:t>
      </w:r>
    </w:p>
    <w:p w14:paraId="168C25D2" w14:textId="77777777" w:rsidR="00862CD8" w:rsidRPr="00277AE1" w:rsidRDefault="00862CD8" w:rsidP="00D271DA">
      <w:pPr>
        <w:bidi/>
        <w:jc w:val="center"/>
        <w:rPr>
          <w:rFonts w:ascii="Times New Roman" w:hAnsi="Times New Roman" w:cs="B Nazanin"/>
          <w:szCs w:val="28"/>
          <w:rtl/>
        </w:rPr>
      </w:pPr>
      <w:r w:rsidRPr="00277AE1">
        <w:rPr>
          <w:rFonts w:ascii="Times New Roman" w:hAnsi="Times New Roman" w:cs="B Nazanin"/>
          <w:szCs w:val="28"/>
        </w:rPr>
        <w:t>(PROPOSAL)</w:t>
      </w:r>
    </w:p>
    <w:p w14:paraId="1993A037" w14:textId="77777777" w:rsidR="001B7314" w:rsidRPr="0055361A" w:rsidRDefault="001B7314" w:rsidP="001B7314">
      <w:pPr>
        <w:bidi/>
        <w:rPr>
          <w:rFonts w:ascii="Times New Roman" w:hAnsi="Times New Roman" w:cs="B Nazanin"/>
          <w:sz w:val="28"/>
          <w:szCs w:val="28"/>
          <w:rtl/>
        </w:rPr>
      </w:pPr>
    </w:p>
    <w:p w14:paraId="4F7616ED" w14:textId="77777777" w:rsidR="00243EA7" w:rsidRPr="00016D78" w:rsidRDefault="0039412E" w:rsidP="00001CA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016D78">
        <w:rPr>
          <w:rFonts w:ascii="Times New Roman" w:hAnsi="Times New Roman" w:cs="B Nazanin" w:hint="cs"/>
          <w:b/>
          <w:bCs/>
          <w:rtl/>
          <w:lang w:bidi="fa-IR"/>
        </w:rPr>
        <w:t>عنوان طرح تحقیقاتی/</w:t>
      </w:r>
      <w:r w:rsidR="000969E0" w:rsidRPr="00016D78">
        <w:rPr>
          <w:rFonts w:ascii="Times New Roman" w:hAnsi="Times New Roman" w:cs="B Nazanin" w:hint="cs"/>
          <w:b/>
          <w:bCs/>
          <w:rtl/>
          <w:lang w:bidi="fa-IR"/>
        </w:rPr>
        <w:t>پایان نامه/</w:t>
      </w:r>
      <w:r w:rsidR="00BE1D8E" w:rsidRPr="00016D7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2415D2" w:rsidRPr="00016D78">
        <w:rPr>
          <w:rFonts w:ascii="Times New Roman" w:hAnsi="Times New Roman" w:cs="B Nazanin" w:hint="cs"/>
          <w:b/>
          <w:bCs/>
          <w:rtl/>
          <w:lang w:bidi="fa-IR"/>
        </w:rPr>
        <w:t>طرح-پایان‌</w:t>
      </w:r>
      <w:r w:rsidRPr="00016D78">
        <w:rPr>
          <w:rFonts w:ascii="Times New Roman" w:hAnsi="Times New Roman" w:cs="B Nazanin" w:hint="cs"/>
          <w:b/>
          <w:bCs/>
          <w:rtl/>
          <w:lang w:bidi="fa-IR"/>
        </w:rPr>
        <w:t>نامه:</w:t>
      </w:r>
    </w:p>
    <w:p w14:paraId="005A5DBD" w14:textId="77777777" w:rsidR="00001CA9" w:rsidRPr="0055361A" w:rsidRDefault="00001CA9" w:rsidP="00401200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5CAD4C2" w14:textId="77777777" w:rsidR="00747538" w:rsidRPr="00BF209F" w:rsidRDefault="00747538" w:rsidP="00001CA9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>در صورت اثرگذار بودن طرح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، 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کادر زیر تکمیل شو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47538" w:rsidRPr="0055361A" w14:paraId="32DF448F" w14:textId="77777777" w:rsidTr="003F7EDB">
        <w:trPr>
          <w:trHeight w:val="4013"/>
        </w:trPr>
        <w:tc>
          <w:tcPr>
            <w:tcW w:w="10026" w:type="dxa"/>
            <w:shd w:val="clear" w:color="auto" w:fill="auto"/>
          </w:tcPr>
          <w:p w14:paraId="7150D9B0" w14:textId="77777777" w:rsidR="0082180C" w:rsidRPr="0055361A" w:rsidRDefault="00DB207B" w:rsidP="00E63DC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bookmarkStart w:id="1" w:name="_Hlk183213060"/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-</w:t>
            </w:r>
            <w:r w:rsidR="0082180C"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ور اثرگذاری</w:t>
            </w:r>
            <w:r w:rsidR="003D2248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14:paraId="45BC1A8A" w14:textId="77777777" w:rsidR="0082180C" w:rsidRPr="0055361A" w:rsidRDefault="0082180C" w:rsidP="00922E71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14:paraId="5C5305A9" w14:textId="77777777"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14:paraId="780D02F3" w14:textId="77777777"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14:paraId="26372D53" w14:textId="77777777"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14:paraId="2DD2852C" w14:textId="77777777" w:rsidR="0082180C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</w:t>
            </w:r>
            <w:r w:rsidR="002415D2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قتصاد و کسب و کار سلامت </w:t>
            </w:r>
          </w:p>
          <w:p w14:paraId="004BAF6C" w14:textId="77777777" w:rsidR="00BF209F" w:rsidRPr="0055361A" w:rsidRDefault="00BF209F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  <w:p w14:paraId="72956BD1" w14:textId="77777777"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طح اثرگذاری: دانشگاه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14:paraId="695629DC" w14:textId="77777777"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ارائه شده جزء اولویت های تحقیقاتی یا سفارش کدام سازمان است ؟</w:t>
            </w:r>
          </w:p>
          <w:p w14:paraId="2990CB98" w14:textId="77777777" w:rsidR="00747538" w:rsidRPr="0055361A" w:rsidRDefault="00DB207B" w:rsidP="007521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ازمان ذینفع از نتایج طرح مربوطه:</w:t>
            </w:r>
          </w:p>
        </w:tc>
      </w:tr>
      <w:bookmarkEnd w:id="1"/>
    </w:tbl>
    <w:p w14:paraId="3A560096" w14:textId="77777777" w:rsidR="003672CB" w:rsidRDefault="003672CB" w:rsidP="004D3464">
      <w:pPr>
        <w:bidi/>
        <w:rPr>
          <w:rFonts w:ascii="Times New Roman" w:hAnsi="Times New Roman" w:cs="B Nazanin"/>
          <w:sz w:val="28"/>
          <w:szCs w:val="28"/>
          <w:rtl/>
        </w:rPr>
      </w:pPr>
    </w:p>
    <w:p w14:paraId="10613DC8" w14:textId="77777777" w:rsidR="004D3464" w:rsidRPr="00BF209F" w:rsidRDefault="004D3464" w:rsidP="003672CB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در صورت 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>ارائه خلا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صه سیاستی، کادر زیر تکمیل شود</w:t>
      </w:r>
      <w:r w:rsidR="003C6859" w:rsidRPr="00BF209F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D3464" w:rsidRPr="0055361A" w14:paraId="1D2ED310" w14:textId="77777777">
        <w:tc>
          <w:tcPr>
            <w:tcW w:w="10026" w:type="dxa"/>
            <w:shd w:val="clear" w:color="auto" w:fill="auto"/>
          </w:tcPr>
          <w:p w14:paraId="7D8BD979" w14:textId="77777777" w:rsidR="004D3464" w:rsidRPr="00BF209F" w:rsidRDefault="0039214D">
            <w:pPr>
              <w:bidi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2" w:name="_Hlk183215743"/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لف-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2B3697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حل اثر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خلاصه سیاستی </w:t>
            </w:r>
          </w:p>
          <w:p w14:paraId="79230385" w14:textId="77777777" w:rsidR="004D3464" w:rsidRPr="0055361A" w:rsidRDefault="004D3464" w:rsidP="003C6859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14:paraId="4F4AFC3A" w14:textId="77777777"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14:paraId="0ABB211A" w14:textId="77777777"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14:paraId="47F1A8BA" w14:textId="77777777"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14:paraId="1CE2CFF3" w14:textId="77777777" w:rsidR="00BF209F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 اقتصاد و کسب و کار سلامت</w:t>
            </w:r>
          </w:p>
          <w:p w14:paraId="445051BA" w14:textId="77777777" w:rsidR="004D3464" w:rsidRPr="00BF209F" w:rsidRDefault="004D3464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585C2C1A" w14:textId="77777777" w:rsidR="004D3464" w:rsidRPr="00CD23EE" w:rsidRDefault="0039214D" w:rsidP="00DB207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طح اثرگذاری: دانشگاهی</w:t>
            </w:r>
            <w:r w:rsidR="00922E71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14:paraId="6314D1FC" w14:textId="77777777" w:rsidR="004D3464" w:rsidRPr="00CD23EE" w:rsidRDefault="0039214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زمان ذینفع از نتایج طرح مربوطه:</w:t>
            </w:r>
          </w:p>
          <w:p w14:paraId="30C8AA02" w14:textId="77777777" w:rsidR="004D3464" w:rsidRPr="0055361A" w:rsidRDefault="004D34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rtl/>
                <w:lang w:bidi="fa-IR"/>
              </w:rPr>
              <w:t>نکته: در صورتی که طرح راهنمای بالینی باشد پروپوزال بر اساس فرمت راهنمای بالینی تدوین گردد.</w:t>
            </w:r>
          </w:p>
        </w:tc>
      </w:tr>
      <w:bookmarkEnd w:id="2"/>
    </w:tbl>
    <w:p w14:paraId="2863D977" w14:textId="77777777" w:rsidR="004D3464" w:rsidRPr="0055361A" w:rsidRDefault="004D3464" w:rsidP="009F68DC">
      <w:pPr>
        <w:pStyle w:val="BodyText"/>
        <w:jc w:val="left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199A7D1B" w14:textId="77777777" w:rsidR="002D7659" w:rsidRPr="003672CB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2CB">
        <w:rPr>
          <w:rFonts w:ascii="Times New Roman" w:hAnsi="Times New Roman" w:cs="B Nazanin" w:hint="cs"/>
          <w:sz w:val="24"/>
          <w:szCs w:val="24"/>
          <w:rtl/>
        </w:rPr>
        <w:t>1</w:t>
      </w:r>
      <w:r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3672CB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3672C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توجه: چنانچه طرح دهنده بيش از يك</w:t>
      </w:r>
      <w:r w:rsidR="002415D2" w:rsidRPr="003672CB">
        <w:rPr>
          <w:rFonts w:ascii="Times New Roman" w:hAnsi="Times New Roman" w:cs="B Nazanin" w:hint="cs"/>
          <w:sz w:val="24"/>
          <w:szCs w:val="24"/>
          <w:rtl/>
        </w:rPr>
        <w:t>‌</w:t>
      </w:r>
      <w:r w:rsidR="004A0CEC" w:rsidRPr="003672CB">
        <w:rPr>
          <w:rFonts w:ascii="Times New Roman" w:hAnsi="Times New Roman" w:cs="B Nazanin" w:hint="cs"/>
          <w:sz w:val="24"/>
          <w:szCs w:val="24"/>
          <w:rtl/>
        </w:rPr>
        <w:t>ن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فر باشد لازم است هر كدام از ايشان بطور جداگانه اين قسمت را تكميل نمايند</w:t>
      </w:r>
      <w:r w:rsidR="002D7659" w:rsidRPr="003672CB">
        <w:rPr>
          <w:rFonts w:ascii="Times New Roman" w:hAnsi="Times New Roman" w:cs="B Nazanin" w:hint="cs"/>
          <w:sz w:val="24"/>
          <w:szCs w:val="24"/>
          <w:rtl/>
        </w:rPr>
        <w:t>)</w:t>
      </w:r>
      <w:r w:rsidR="00F61601" w:rsidRPr="003672CB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15D48" w:rsidRPr="003672CB">
        <w:rPr>
          <w:rFonts w:ascii="Times New Roman" w:hAnsi="Times New Roman" w:cs="B Nazanin" w:hint="cs"/>
          <w:sz w:val="24"/>
          <w:szCs w:val="24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14:paraId="48ACBF09" w14:textId="77777777" w:rsidTr="00C13268">
        <w:trPr>
          <w:trHeight w:val="70"/>
          <w:jc w:val="center"/>
        </w:trPr>
        <w:tc>
          <w:tcPr>
            <w:tcW w:w="10315" w:type="dxa"/>
          </w:tcPr>
          <w:p w14:paraId="56BE243D" w14:textId="77777777" w:rsidR="00001CA9" w:rsidRPr="003672CB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3672CB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3672CB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14:paraId="5781112D" w14:textId="77777777" w:rsidR="00067994" w:rsidRPr="0055361A" w:rsidRDefault="00067994" w:rsidP="00C06CAB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دی:</w:t>
            </w:r>
          </w:p>
          <w:p w14:paraId="0D7CBD19" w14:textId="77777777"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14:paraId="056F2215" w14:textId="77777777"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محل خدمت:                                                         </w:t>
            </w:r>
          </w:p>
          <w:p w14:paraId="137B235F" w14:textId="77777777"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14:paraId="7608BFA3" w14:textId="77777777" w:rsidR="00DF7D72" w:rsidRPr="0055361A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262988A0" w14:textId="77777777" w:rsidR="00001CA9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26B1920" w14:textId="77777777" w:rsidR="003672CB" w:rsidRPr="003672CB" w:rsidRDefault="003672CB" w:rsidP="003672CB">
      <w:pPr>
        <w:pStyle w:val="BodyText"/>
        <w:numPr>
          <w:ilvl w:val="0"/>
          <w:numId w:val="5"/>
        </w:numPr>
        <w:jc w:val="left"/>
        <w:rPr>
          <w:rFonts w:ascii="Times New Roman" w:hAnsi="Times New Roman" w:cs="B Nazanin"/>
          <w:b/>
          <w:bCs/>
          <w:sz w:val="22"/>
          <w:szCs w:val="22"/>
        </w:rPr>
      </w:pP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مشخصات دانشجو (برای پایان‌نامه یا طرح-پایان‌نامه تکمیل شود</w:t>
      </w:r>
      <w:r w:rsidR="007C4AC9">
        <w:rPr>
          <w:rFonts w:ascii="Times New Roman" w:hAnsi="Times New Roman" w:cs="B Nazanin" w:hint="cs"/>
          <w:b/>
          <w:bCs/>
          <w:sz w:val="22"/>
          <w:szCs w:val="22"/>
          <w:rtl/>
        </w:rPr>
        <w:t xml:space="preserve"> در غیر این صورت حذف گردد</w:t>
      </w: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3672CB" w:rsidRPr="0055361A" w14:paraId="521787FA" w14:textId="77777777" w:rsidTr="00F24C17">
        <w:trPr>
          <w:trHeight w:val="70"/>
          <w:jc w:val="center"/>
        </w:trPr>
        <w:tc>
          <w:tcPr>
            <w:tcW w:w="10315" w:type="dxa"/>
          </w:tcPr>
          <w:p w14:paraId="01AFA08B" w14:textId="77777777" w:rsidR="003672CB" w:rsidRPr="004A73D6" w:rsidRDefault="003672CB" w:rsidP="00F24C1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4A73D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 فردی دانشجو:</w:t>
            </w:r>
          </w:p>
          <w:p w14:paraId="49AEA5A6" w14:textId="77777777"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                       کد ملی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</w:t>
            </w:r>
          </w:p>
          <w:p w14:paraId="4C15B124" w14:textId="77777777"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مدرک تحصیلی:                                    محل خدمت:                                                         </w:t>
            </w:r>
          </w:p>
          <w:p w14:paraId="773988C4" w14:textId="77777777"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14:paraId="7540CD79" w14:textId="77777777" w:rsidR="003672CB" w:rsidRPr="0055361A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 و نام بانک:</w:t>
            </w:r>
            <w:r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6BC866BF" w14:textId="77777777" w:rsidR="004A73D6" w:rsidRDefault="004A73D6" w:rsidP="003672CB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021AA0EE" w14:textId="77777777" w:rsidR="003672CB" w:rsidRDefault="004A73D6" w:rsidP="004A73D6">
      <w:pPr>
        <w:numPr>
          <w:ilvl w:val="0"/>
          <w:numId w:val="5"/>
        </w:num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>مشخصات همكاران اصل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(ذکر نام افراد بدون امضا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آنان اعتبار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ندارد):</w:t>
      </w:r>
    </w:p>
    <w:tbl>
      <w:tblPr>
        <w:bidiVisual/>
        <w:tblW w:w="5164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16"/>
        <w:gridCol w:w="1929"/>
        <w:gridCol w:w="1463"/>
        <w:gridCol w:w="1088"/>
        <w:gridCol w:w="1933"/>
        <w:gridCol w:w="1916"/>
      </w:tblGrid>
      <w:tr w:rsidR="00035C2F" w:rsidRPr="00F24C17" w14:paraId="39363AAE" w14:textId="77777777" w:rsidTr="00F24C17">
        <w:trPr>
          <w:cantSplit/>
          <w:trHeight w:val="1134"/>
        </w:trPr>
        <w:tc>
          <w:tcPr>
            <w:tcW w:w="291" w:type="pct"/>
            <w:shd w:val="clear" w:color="auto" w:fill="auto"/>
            <w:textDirection w:val="btLr"/>
            <w:vAlign w:val="center"/>
          </w:tcPr>
          <w:p w14:paraId="529C8188" w14:textId="77777777" w:rsidR="00035C2F" w:rsidRPr="00F24C17" w:rsidRDefault="00035C2F" w:rsidP="00F24C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9222BA7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نام و نام</w:t>
            </w:r>
            <w:r w:rsidRPr="00F24C17">
              <w:rPr>
                <w:rFonts w:cs="B Nazanin" w:hint="cs"/>
                <w:b/>
                <w:bCs/>
                <w:rtl/>
              </w:rPr>
              <w:t>‌</w:t>
            </w:r>
            <w:r w:rsidRPr="00F24C17">
              <w:rPr>
                <w:rFonts w:cs="B Nazanin"/>
                <w:b/>
                <w:bCs/>
                <w:rtl/>
              </w:rPr>
              <w:t>خانوادگي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EF19012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 w:hint="cs"/>
                <w:b/>
                <w:bCs/>
                <w:rtl/>
              </w:rPr>
              <w:t>نقش در طرح (مجری، مشاور، ...)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430B351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رشته تحص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ل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B5C0DC8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مرتبه علم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58985F3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 xml:space="preserve">دانشگاه 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ا</w:t>
            </w:r>
            <w:r w:rsidRPr="00F24C17">
              <w:rPr>
                <w:rFonts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925" w:type="pct"/>
            <w:shd w:val="clear" w:color="auto" w:fill="auto"/>
          </w:tcPr>
          <w:p w14:paraId="17E4A262" w14:textId="77777777"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امضا</w:t>
            </w:r>
            <w:r w:rsidRPr="00F24C17">
              <w:rPr>
                <w:rFonts w:cs="B Nazanin" w:hint="cs"/>
                <w:b/>
                <w:bCs/>
                <w:rtl/>
              </w:rPr>
              <w:t>ء</w:t>
            </w:r>
          </w:p>
        </w:tc>
      </w:tr>
      <w:tr w:rsidR="00035C2F" w:rsidRPr="00F24C17" w14:paraId="180E6EC0" w14:textId="77777777" w:rsidTr="00F24C17">
        <w:tc>
          <w:tcPr>
            <w:tcW w:w="291" w:type="pct"/>
            <w:shd w:val="clear" w:color="auto" w:fill="auto"/>
            <w:vAlign w:val="center"/>
          </w:tcPr>
          <w:p w14:paraId="7075FE13" w14:textId="77777777"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14:paraId="79A10913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14:paraId="31E60694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14:paraId="60972C29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14:paraId="22861D47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14:paraId="0E1DF45A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14:paraId="2E33E615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14:paraId="50E536B0" w14:textId="77777777" w:rsidTr="00F24C17">
        <w:tc>
          <w:tcPr>
            <w:tcW w:w="291" w:type="pct"/>
            <w:shd w:val="clear" w:color="auto" w:fill="auto"/>
            <w:vAlign w:val="center"/>
          </w:tcPr>
          <w:p w14:paraId="7CBB7B49" w14:textId="77777777"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14:paraId="3F75A0EC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14:paraId="1EAB4BE3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14:paraId="2C8B0840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14:paraId="6CC84F59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14:paraId="5B98E9D7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14:paraId="144FB526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14:paraId="04F52D6F" w14:textId="77777777" w:rsidTr="00F24C17">
        <w:tc>
          <w:tcPr>
            <w:tcW w:w="291" w:type="pct"/>
            <w:shd w:val="clear" w:color="auto" w:fill="auto"/>
            <w:vAlign w:val="center"/>
          </w:tcPr>
          <w:p w14:paraId="046FED82" w14:textId="77777777"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14:paraId="54F75976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14:paraId="302FD76A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14:paraId="3667C54A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14:paraId="4608822C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14:paraId="4F76A71A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14:paraId="15F57779" w14:textId="77777777"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</w:tbl>
    <w:p w14:paraId="4CDCB1F2" w14:textId="77777777" w:rsidR="003672CB" w:rsidRDefault="003672CB" w:rsidP="003672CB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9A37AB6" w14:textId="77777777" w:rsidR="00001CA9" w:rsidRPr="0055361A" w:rsidRDefault="00D81C02" w:rsidP="00D269D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D5E68">
        <w:rPr>
          <w:rFonts w:ascii="Times New Roman" w:hAnsi="Times New Roman" w:cs="B Nazanin" w:hint="cs"/>
          <w:b/>
          <w:bCs/>
          <w:sz w:val="28"/>
          <w:rtl/>
        </w:rPr>
        <w:t>:</w:t>
      </w:r>
      <w:r w:rsidR="001C6BF0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توجیه</w:t>
      </w:r>
      <w:r w:rsidR="00001CA9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پژوهشی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p w14:paraId="1FA7843E" w14:textId="77777777" w:rsidR="00E3148F" w:rsidRPr="0055361A" w:rsidRDefault="00E65813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-1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عنوان طرح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53254EEF" w14:textId="77777777" w:rsidTr="00B617B1">
        <w:tc>
          <w:tcPr>
            <w:tcW w:w="10026" w:type="dxa"/>
            <w:shd w:val="clear" w:color="auto" w:fill="auto"/>
          </w:tcPr>
          <w:p w14:paraId="7888F61E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</w:p>
          <w:p w14:paraId="3956D48F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14:paraId="5952109F" w14:textId="77777777"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67E8CA1C" w14:textId="77777777" w:rsidTr="00B617B1">
        <w:tc>
          <w:tcPr>
            <w:tcW w:w="10026" w:type="dxa"/>
            <w:shd w:val="clear" w:color="auto" w:fill="auto"/>
          </w:tcPr>
          <w:p w14:paraId="3C548FE2" w14:textId="77777777" w:rsidR="00E3148F" w:rsidRPr="0055361A" w:rsidRDefault="00E3148F" w:rsidP="00E3148F">
            <w:pPr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</w:p>
          <w:p w14:paraId="1320AF11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689E7115" w14:textId="77777777"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14:paraId="21651576" w14:textId="77777777"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2 </w:t>
      </w:r>
      <w:r w:rsidRPr="0055361A">
        <w:rPr>
          <w:rFonts w:ascii="Times New Roman" w:hAnsi="Times New Roman" w:cs="B Nazanin"/>
          <w:b/>
          <w:bCs/>
          <w:sz w:val="28"/>
          <w:rtl/>
        </w:rPr>
        <w:t>ب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 w:hint="eastAsia"/>
          <w:b/>
          <w:bCs/>
          <w:sz w:val="28"/>
          <w:rtl/>
        </w:rPr>
        <w:t>ان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سئله، ضرورت انجام، بررس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تون، شکاف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پژوهش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و جنبه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نوآورانه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5E8FFCDF" w14:textId="77777777" w:rsidTr="00B617B1">
        <w:tc>
          <w:tcPr>
            <w:tcW w:w="10026" w:type="dxa"/>
            <w:shd w:val="clear" w:color="auto" w:fill="auto"/>
          </w:tcPr>
          <w:p w14:paraId="3DF519BF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</w:rPr>
              <w:t>(حداکثر 1000 کلمه، با ذکر رفرنس)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:</w:t>
            </w:r>
          </w:p>
          <w:p w14:paraId="7EE991F8" w14:textId="77777777"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14:paraId="6191D246" w14:textId="77777777"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14:paraId="323CB8F2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</w:p>
        </w:tc>
      </w:tr>
    </w:tbl>
    <w:p w14:paraId="54E4D280" w14:textId="77777777" w:rsidR="00254EFD" w:rsidRPr="0055361A" w:rsidRDefault="00254EFD" w:rsidP="00254EFD">
      <w:pPr>
        <w:bidi/>
        <w:rPr>
          <w:rFonts w:ascii="Times New Roman" w:hAnsi="Times New Roman" w:cs="B Nazanin"/>
          <w:b/>
          <w:bCs/>
          <w:sz w:val="28"/>
          <w:rtl/>
        </w:rPr>
      </w:pPr>
    </w:p>
    <w:p w14:paraId="696C4A05" w14:textId="77777777" w:rsidR="00E3148F" w:rsidRPr="0055361A" w:rsidRDefault="00D81C02" w:rsidP="00E3148F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3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</w:rPr>
        <w:t>نوع مطالعه</w:t>
      </w:r>
      <w:r w:rsidR="00D070DD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070DD" w:rsidRPr="0055361A" w14:paraId="093D08F2" w14:textId="77777777" w:rsidTr="00A503D6">
        <w:tc>
          <w:tcPr>
            <w:tcW w:w="10026" w:type="dxa"/>
            <w:shd w:val="clear" w:color="auto" w:fill="auto"/>
          </w:tcPr>
          <w:p w14:paraId="7A6093A1" w14:textId="77777777" w:rsidR="00D070DD" w:rsidRPr="0055361A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(راهنما: به جدول </w:t>
            </w:r>
            <w:r w:rsidR="000C1F9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پیوست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 شماره 1 مراجعه شود)</w:t>
            </w:r>
          </w:p>
          <w:p w14:paraId="660C8451" w14:textId="77777777" w:rsidR="00D070DD" w:rsidRPr="00567E17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14:paraId="058CE683" w14:textId="77777777" w:rsidR="00D070DD" w:rsidRPr="0055361A" w:rsidRDefault="00D070DD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14:paraId="0973E4B8" w14:textId="77777777" w:rsidR="000A153C" w:rsidRPr="0055361A" w:rsidRDefault="00D81C02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4 </w:t>
      </w:r>
      <w:r w:rsidR="000A153C" w:rsidRPr="0055361A">
        <w:rPr>
          <w:rFonts w:ascii="Times New Roman" w:hAnsi="Times New Roman" w:cs="B Nazanin"/>
          <w:b/>
          <w:bCs/>
          <w:sz w:val="28"/>
          <w:rtl/>
        </w:rPr>
        <w:t>اهداف پژوهش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</w:rPr>
        <w:t>- سوالات/ فرضی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14:paraId="4A67D765" w14:textId="77777777" w:rsidTr="00B617B1">
        <w:tc>
          <w:tcPr>
            <w:tcW w:w="10026" w:type="dxa"/>
            <w:shd w:val="clear" w:color="auto" w:fill="auto"/>
          </w:tcPr>
          <w:p w14:paraId="3E1A1201" w14:textId="77777777"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الف) هدف/اهدا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ف کلی:</w:t>
            </w:r>
          </w:p>
          <w:p w14:paraId="09317BD2" w14:textId="77777777"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14:paraId="0CBF08B3" w14:textId="77777777" w:rsidR="000A153C" w:rsidRPr="0055361A" w:rsidRDefault="000A153C" w:rsidP="000A153C">
      <w:pPr>
        <w:bidi/>
        <w:jc w:val="both"/>
        <w:rPr>
          <w:rFonts w:ascii="Times New Roman" w:hAnsi="Times New Roman"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14:paraId="185CE91D" w14:textId="77777777" w:rsidTr="00B617B1">
        <w:tc>
          <w:tcPr>
            <w:tcW w:w="10026" w:type="dxa"/>
            <w:shd w:val="clear" w:color="auto" w:fill="auto"/>
          </w:tcPr>
          <w:p w14:paraId="17BD67B0" w14:textId="77777777"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ب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اختصاص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(و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ژه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):</w:t>
            </w:r>
          </w:p>
          <w:p w14:paraId="583F884D" w14:textId="77777777"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F67A9AB" w14:textId="77777777" w:rsidR="007637A9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9C37F8" w:rsidRPr="0055361A" w14:paraId="5BC054C9" w14:textId="77777777" w:rsidTr="00D67916">
        <w:tc>
          <w:tcPr>
            <w:tcW w:w="10026" w:type="dxa"/>
            <w:shd w:val="clear" w:color="auto" w:fill="auto"/>
          </w:tcPr>
          <w:p w14:paraId="06E4DE70" w14:textId="77777777" w:rsidR="009C37F8" w:rsidRPr="0055361A" w:rsidRDefault="00196D7D" w:rsidP="009C37F8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ج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="009C37F8"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="009C37F8"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</w:t>
            </w:r>
            <w:r w:rsidR="009C37F8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  <w:lang w:bidi="fa-IR"/>
              </w:rPr>
              <w:t>کاربردی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:</w:t>
            </w:r>
          </w:p>
          <w:p w14:paraId="153635F2" w14:textId="77777777" w:rsidR="009C37F8" w:rsidRPr="00567E17" w:rsidRDefault="009C37F8" w:rsidP="00D67916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7C8194FB" w14:textId="77777777" w:rsidR="009C37F8" w:rsidRPr="0055361A" w:rsidRDefault="009C37F8" w:rsidP="009C37F8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637A9" w:rsidRPr="0055361A" w14:paraId="5F16A71F" w14:textId="77777777" w:rsidTr="00B617B1">
        <w:tc>
          <w:tcPr>
            <w:tcW w:w="10026" w:type="dxa"/>
            <w:shd w:val="clear" w:color="auto" w:fill="auto"/>
          </w:tcPr>
          <w:p w14:paraId="123D6BF4" w14:textId="77777777" w:rsidR="007637A9" w:rsidRPr="0055361A" w:rsidRDefault="00196D7D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د</w:t>
            </w:r>
            <w:r w:rsidR="007637A9" w:rsidRPr="0055361A">
              <w:rPr>
                <w:rFonts w:ascii="Times New Roman" w:hAnsi="Times New Roman" w:cs="B Nazanin"/>
                <w:b/>
                <w:bCs/>
                <w:sz w:val="22"/>
                <w:rtl/>
              </w:rPr>
              <w:t xml:space="preserve">) </w:t>
            </w:r>
            <w:r w:rsidR="0072284F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سؤالات</w:t>
            </w:r>
            <w:r w:rsidR="00B01B3C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/</w:t>
            </w:r>
            <w:r w:rsidR="007637A9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ضیات پژوهش:</w:t>
            </w:r>
          </w:p>
          <w:p w14:paraId="59633267" w14:textId="77777777" w:rsidR="007637A9" w:rsidRPr="00567E17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  <w:p w14:paraId="4D916D30" w14:textId="77777777" w:rsidR="007637A9" w:rsidRPr="0055361A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316448E" w14:textId="77777777"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14:paraId="0850AB78" w14:textId="77777777" w:rsidR="00196D7D" w:rsidRPr="0055361A" w:rsidRDefault="00196D7D" w:rsidP="00196D7D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19CED0B2" w14:textId="77777777"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  <w:r w:rsidRPr="0055361A">
        <w:rPr>
          <w:rFonts w:ascii="Times New Roman" w:hAnsi="Times New Roman" w:cs="B Nazanin" w:hint="cs"/>
          <w:b/>
          <w:bCs/>
          <w:sz w:val="22"/>
          <w:szCs w:val="24"/>
          <w:rtl/>
        </w:rPr>
        <w:t xml:space="preserve">2-5 </w:t>
      </w:r>
      <w:r w:rsidRPr="0055361A">
        <w:rPr>
          <w:rFonts w:ascii="Times New Roman" w:hAnsi="Times New Roman" w:cs="B Nazanin"/>
          <w:b/>
          <w:bCs/>
          <w:sz w:val="22"/>
          <w:szCs w:val="24"/>
          <w:rtl/>
        </w:rPr>
        <w:t>جدول متغيرها</w:t>
      </w:r>
    </w:p>
    <w:tbl>
      <w:tblPr>
        <w:bidiVisual/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270"/>
        <w:gridCol w:w="360"/>
        <w:gridCol w:w="360"/>
        <w:gridCol w:w="360"/>
        <w:gridCol w:w="450"/>
        <w:gridCol w:w="450"/>
        <w:gridCol w:w="450"/>
        <w:gridCol w:w="3780"/>
        <w:gridCol w:w="1232"/>
        <w:gridCol w:w="760"/>
      </w:tblGrid>
      <w:tr w:rsidR="004B66C3" w:rsidRPr="0055361A" w14:paraId="64B689B1" w14:textId="77777777" w:rsidTr="004B66C3">
        <w:tc>
          <w:tcPr>
            <w:tcW w:w="563" w:type="dxa"/>
            <w:vMerge w:val="restart"/>
            <w:shd w:val="clear" w:color="auto" w:fill="auto"/>
            <w:vAlign w:val="center"/>
          </w:tcPr>
          <w:p w14:paraId="2E290CAE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دي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7D83980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عنوان متغير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3D22D43B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وع متغير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C34ACE1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eastAsia="Calibri" w:hAnsi="Times New Roman" w:cs="B Nazanin"/>
                <w:kern w:val="2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مي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BD91E97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يفي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3773B3B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تعريف علمي - عملي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281F00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حوه اندازه گيري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E3A114E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مقياس</w:t>
            </w:r>
          </w:p>
        </w:tc>
      </w:tr>
      <w:tr w:rsidR="004B66C3" w:rsidRPr="0055361A" w14:paraId="56B7948A" w14:textId="77777777" w:rsidTr="004B66C3">
        <w:trPr>
          <w:trHeight w:val="673"/>
        </w:trPr>
        <w:tc>
          <w:tcPr>
            <w:tcW w:w="563" w:type="dxa"/>
            <w:vMerge/>
            <w:shd w:val="clear" w:color="auto" w:fill="auto"/>
          </w:tcPr>
          <w:p w14:paraId="49CD3985" w14:textId="77777777" w:rsidR="004B66C3" w:rsidRPr="004B66C3" w:rsidRDefault="004B66C3" w:rsidP="00B617B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1248492" w14:textId="77777777" w:rsidR="004B66C3" w:rsidRPr="004B66C3" w:rsidRDefault="004B66C3" w:rsidP="00B617B1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  <w:textDirection w:val="tbRl"/>
            <w:vAlign w:val="center"/>
          </w:tcPr>
          <w:p w14:paraId="50FECC66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مستقل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14:paraId="59F44C74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وابسته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14:paraId="0C25F175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زمينه اي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14:paraId="26ACDDE3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پيو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14:paraId="50C912C6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گس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14:paraId="4CE21071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اسمي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14:paraId="179DA914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تبه‏اي</w:t>
            </w:r>
          </w:p>
        </w:tc>
        <w:tc>
          <w:tcPr>
            <w:tcW w:w="3780" w:type="dxa"/>
            <w:shd w:val="clear" w:color="auto" w:fill="auto"/>
            <w:textDirection w:val="tbRl"/>
            <w:vAlign w:val="center"/>
          </w:tcPr>
          <w:p w14:paraId="166C1892" w14:textId="77777777"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BF74446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0303D9" w14:textId="77777777"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</w:tr>
      <w:tr w:rsidR="004B66C3" w:rsidRPr="0055361A" w14:paraId="1C3B5498" w14:textId="77777777" w:rsidTr="000D4016">
        <w:tc>
          <w:tcPr>
            <w:tcW w:w="563" w:type="dxa"/>
            <w:shd w:val="clear" w:color="auto" w:fill="auto"/>
          </w:tcPr>
          <w:p w14:paraId="5BCA63DF" w14:textId="77777777"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E6657DF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3745FB80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12CE3026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0B19E2B2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7B1A85AD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438734D5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3502BA4D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44B1FD88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7B5810E9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7C8DB7EC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14:paraId="63D5CD8C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14:paraId="745DE869" w14:textId="77777777" w:rsidTr="000D4016">
        <w:tc>
          <w:tcPr>
            <w:tcW w:w="563" w:type="dxa"/>
            <w:shd w:val="clear" w:color="auto" w:fill="auto"/>
          </w:tcPr>
          <w:p w14:paraId="2B2911CE" w14:textId="77777777"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19CC35B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55FF6AC0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42AF28C8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54BC631C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5A331CEF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75E9EF03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2A833F66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082408E5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6975EEB0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6C52CA4C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14:paraId="3F27C92F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14:paraId="23E6D7D2" w14:textId="77777777" w:rsidTr="000D4016">
        <w:tc>
          <w:tcPr>
            <w:tcW w:w="563" w:type="dxa"/>
            <w:shd w:val="clear" w:color="auto" w:fill="auto"/>
          </w:tcPr>
          <w:p w14:paraId="51AA0A44" w14:textId="77777777" w:rsidR="004B66C3" w:rsidRPr="000D4016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 w:val="22"/>
                <w:szCs w:val="24"/>
                <w:rtl/>
              </w:rPr>
            </w:pPr>
            <w:r w:rsidRPr="000D4016">
              <w:rPr>
                <w:rFonts w:ascii="Times New Roman" w:hAnsi="Times New Roman" w:cs="B Nazanin" w:hint="cs"/>
                <w:sz w:val="22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358B1F1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7CAF18DA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64596D23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55BCC0FD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45448B9E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71AD00D7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15062D25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14:paraId="28FEB3CB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4E4433EF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298932B7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14:paraId="0F6B569F" w14:textId="77777777"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14:paraId="69F266C2" w14:textId="77777777"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14:paraId="135D07A8" w14:textId="77777777" w:rsidR="00065C49" w:rsidRPr="0055361A" w:rsidRDefault="00065C49" w:rsidP="001A7EBE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 اجرای طرح:</w:t>
      </w:r>
    </w:p>
    <w:p w14:paraId="72FB7013" w14:textId="77777777" w:rsidR="00065C4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3-1 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روش اجر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14:paraId="7E6BE160" w14:textId="77777777" w:rsidTr="00B617B1">
        <w:tc>
          <w:tcPr>
            <w:tcW w:w="10026" w:type="dxa"/>
            <w:shd w:val="clear" w:color="auto" w:fill="auto"/>
          </w:tcPr>
          <w:p w14:paraId="33078403" w14:textId="77777777" w:rsidR="00ED11A6" w:rsidRPr="00567E17" w:rsidRDefault="00ED11A6" w:rsidP="00930E5C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در این بخش به نوع و جامعه مورد مطالعه، طراحی و فرآیند اجرای مطالعه، روش </w:t>
            </w: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محاسبه حجم نمونه، تعداد آن و نو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نمونه گیری، مشخصات ابزار و روش های گرداوری داده ها و شاخص های اعتبار سنجی با ذکر رفرنس اشاره شود.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t xml:space="preserve">(حداکثر 1000 کلمه، با ذکر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lastRenderedPageBreak/>
              <w:t>رفرنس)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</w:p>
          <w:p w14:paraId="42602B5A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0BB21D3C" w14:textId="77777777"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4B1835ED" w14:textId="77777777" w:rsidR="00ED11A6" w:rsidRPr="0055361A" w:rsidRDefault="00375154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-2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روش تجزیه و تحلیل داده‌ه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14:paraId="29E02051" w14:textId="77777777" w:rsidTr="00B617B1">
        <w:tc>
          <w:tcPr>
            <w:tcW w:w="10026" w:type="dxa"/>
            <w:shd w:val="clear" w:color="auto" w:fill="auto"/>
          </w:tcPr>
          <w:p w14:paraId="7AD9A899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5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(</w:t>
            </w: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>معرفی نرم افزار و آزمون‌های آماری، و سطوح معنی‌داری در مطالعه الزامی است)</w:t>
            </w:r>
          </w:p>
          <w:p w14:paraId="0B25FE2E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  <w:p w14:paraId="4B94E348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16449121" w14:textId="77777777"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14:paraId="5F806053" w14:textId="77777777"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3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14:paraId="19800ADE" w14:textId="77777777" w:rsidTr="00B617B1">
        <w:tc>
          <w:tcPr>
            <w:tcW w:w="10026" w:type="dxa"/>
            <w:shd w:val="clear" w:color="auto" w:fill="auto"/>
          </w:tcPr>
          <w:p w14:paraId="5AFC38FA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0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1922AD15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 xml:space="preserve">ذکر نحوه رعایت نکات اخلاقی در این پژوهش </w:t>
            </w:r>
          </w:p>
          <w:p w14:paraId="6256C56F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چنانچه موضوع پایان نامه بر روی سوژه های انسانی انجام می</w:t>
            </w:r>
            <w:r w:rsidR="0072284F"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‌</w:t>
            </w: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گیرد ، فرم رضایت نامه پیوست شود</w:t>
            </w:r>
          </w:p>
          <w:p w14:paraId="35E1261E" w14:textId="77777777"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602DA271" w14:textId="77777777"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14:paraId="51BDA0F1" w14:textId="77777777" w:rsidR="0042057C" w:rsidRPr="0055361A" w:rsidRDefault="0072284F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>3-4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 xml:space="preserve"> محدودیت های اجرای طرح و روش کاهش آن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2057C" w:rsidRPr="0055361A" w14:paraId="4DF104BB" w14:textId="77777777" w:rsidTr="00B617B1">
        <w:tc>
          <w:tcPr>
            <w:tcW w:w="10026" w:type="dxa"/>
            <w:shd w:val="clear" w:color="auto" w:fill="auto"/>
          </w:tcPr>
          <w:p w14:paraId="72D419DC" w14:textId="77777777" w:rsidR="0042057C" w:rsidRPr="00567E17" w:rsidRDefault="0042057C" w:rsidP="00B617B1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</w:rPr>
              <w:t>بیان محدودیت‌های تحقیق و ارائه راه حل آن‌ها</w:t>
            </w:r>
          </w:p>
        </w:tc>
      </w:tr>
    </w:tbl>
    <w:p w14:paraId="324F64DC" w14:textId="77777777"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14:paraId="2ADD071E" w14:textId="77777777" w:rsidR="0042057C" w:rsidRPr="0055361A" w:rsidRDefault="0072284F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3-5 </w:t>
      </w:r>
      <w:r w:rsidR="0042057C"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>ابع</w:t>
      </w:r>
      <w:r w:rsidR="003C6859" w:rsidRPr="0055361A">
        <w:rPr>
          <w:rFonts w:ascii="Times New Roman" w:hAnsi="Times New Roman" w:cs="B Nazanin" w:hint="cs"/>
          <w:b/>
          <w:bCs/>
          <w:sz w:val="28"/>
          <w:rtl/>
        </w:rPr>
        <w:t>: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 xml:space="preserve"> (به سبک </w:t>
      </w:r>
      <w:r w:rsidR="00922E71"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p w14:paraId="7C66D067" w14:textId="77777777"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14:paraId="0F55FCB4" w14:textId="77777777"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4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14:paraId="70CC2D7A" w14:textId="77777777" w:rsidR="000C748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4-1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14:paraId="63F981FA" w14:textId="77777777" w:rsidR="000C7489" w:rsidRPr="0055361A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75FC39F2" w14:textId="77777777" w:rsidR="00D862EF" w:rsidRPr="0055361A" w:rsidRDefault="00085A5C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4-2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14:paraId="6847E8DB" w14:textId="77777777"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2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18"/>
        <w:gridCol w:w="1462"/>
        <w:gridCol w:w="1530"/>
        <w:gridCol w:w="1715"/>
        <w:gridCol w:w="1345"/>
      </w:tblGrid>
      <w:tr w:rsidR="00922E71" w:rsidRPr="00801FA3" w14:paraId="596040C1" w14:textId="77777777" w:rsidTr="00801FA3">
        <w:tc>
          <w:tcPr>
            <w:tcW w:w="675" w:type="dxa"/>
            <w:shd w:val="clear" w:color="auto" w:fill="auto"/>
          </w:tcPr>
          <w:p w14:paraId="29BD01C9" w14:textId="77777777"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2FA48E5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6CB60F7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53D387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E695D1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14:paraId="660E6078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97CADD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14:paraId="6A4E5002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14:paraId="417F43D8" w14:textId="77777777" w:rsidTr="00801FA3">
        <w:tc>
          <w:tcPr>
            <w:tcW w:w="675" w:type="dxa"/>
            <w:shd w:val="clear" w:color="auto" w:fill="auto"/>
          </w:tcPr>
          <w:p w14:paraId="5CA118C2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B3FB2DA" w14:textId="77777777"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BD3002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E79C44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21628085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AE94169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14:paraId="4CE21BC7" w14:textId="77777777" w:rsidTr="00801FA3">
        <w:tc>
          <w:tcPr>
            <w:tcW w:w="675" w:type="dxa"/>
            <w:shd w:val="clear" w:color="auto" w:fill="auto"/>
          </w:tcPr>
          <w:p w14:paraId="4A5A821F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D3EB223" w14:textId="77777777"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سشنامه محقق ساخته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9449825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8D9C76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2EB80641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4D4A59B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14:paraId="1D8F524D" w14:textId="77777777" w:rsidTr="00801FA3">
        <w:tc>
          <w:tcPr>
            <w:tcW w:w="675" w:type="dxa"/>
            <w:shd w:val="clear" w:color="auto" w:fill="auto"/>
          </w:tcPr>
          <w:p w14:paraId="19506D6C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D8290B1" w14:textId="77777777"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پرسشگري (تكثير: توزيع و</w:t>
            </w:r>
            <w:r w:rsidR="00073D0C">
              <w:rPr>
                <w:rFonts w:ascii="Times New Roman" w:hAnsi="Times New Roman" w:cs="B Nazanin" w:hint="cs"/>
                <w:rtl/>
              </w:rPr>
              <w:t xml:space="preserve"> </w:t>
            </w:r>
            <w:r w:rsidRPr="00801FA3">
              <w:rPr>
                <w:rFonts w:ascii="Times New Roman" w:hAnsi="Times New Roman" w:cs="B Nazanin" w:hint="cs"/>
                <w:rtl/>
              </w:rPr>
              <w:t>جمع آوري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4F5A294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E6ADE28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14D98EEF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94D1799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46977696" w14:textId="77777777" w:rsidTr="00801FA3">
        <w:tc>
          <w:tcPr>
            <w:tcW w:w="675" w:type="dxa"/>
            <w:shd w:val="clear" w:color="auto" w:fill="auto"/>
          </w:tcPr>
          <w:p w14:paraId="1E55286B" w14:textId="77777777"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3FC5F8C" w14:textId="77777777"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</w:t>
            </w:r>
            <w:r w:rsidR="00EE0D58" w:rsidRPr="00C4760C">
              <w:rPr>
                <w:rFonts w:ascii="Times New Roman" w:hAnsi="Times New Roman" w:cs="B Nazanin" w:hint="cs"/>
                <w:rtl/>
              </w:rPr>
              <w:t>/خدمات تخصصی</w:t>
            </w:r>
            <w:r w:rsidRPr="00C4760C">
              <w:rPr>
                <w:rFonts w:ascii="Times New Roman" w:hAnsi="Times New Roman" w:cs="B Nazanin" w:hint="cs"/>
                <w:rtl/>
              </w:rPr>
              <w:t xml:space="preserve">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3EA4D0F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9B1211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E10D2F1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6794D4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31AB73E6" w14:textId="77777777" w:rsidTr="00801FA3">
        <w:tc>
          <w:tcPr>
            <w:tcW w:w="675" w:type="dxa"/>
            <w:shd w:val="clear" w:color="auto" w:fill="auto"/>
          </w:tcPr>
          <w:p w14:paraId="3BAD3CBF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0004694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استخراج و ورود داده ها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5A0516B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602B73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0E6F972C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A0735E5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68C46EFC" w14:textId="77777777" w:rsidTr="00801FA3">
        <w:tc>
          <w:tcPr>
            <w:tcW w:w="675" w:type="dxa"/>
            <w:shd w:val="clear" w:color="auto" w:fill="auto"/>
          </w:tcPr>
          <w:p w14:paraId="198A1300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107B5AC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جزيه و تحليل آماري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FD17D0B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B70EFA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3C64996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901E53F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62D3E4BC" w14:textId="77777777" w:rsidTr="00801FA3">
        <w:tc>
          <w:tcPr>
            <w:tcW w:w="675" w:type="dxa"/>
            <w:shd w:val="clear" w:color="auto" w:fill="auto"/>
          </w:tcPr>
          <w:p w14:paraId="52E2B63A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E75B280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4DB3C3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F622D3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4A2AA1A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F64A327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3B027D15" w14:textId="77777777" w:rsidTr="00801FA3">
        <w:tc>
          <w:tcPr>
            <w:tcW w:w="8600" w:type="dxa"/>
            <w:gridSpan w:val="5"/>
            <w:shd w:val="clear" w:color="auto" w:fill="auto"/>
          </w:tcPr>
          <w:p w14:paraId="75FAEAC4" w14:textId="77777777"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0D65AD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</w:tbl>
    <w:p w14:paraId="6985634C" w14:textId="77777777"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14:paraId="3D3F3E31" w14:textId="77777777"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617"/>
        <w:gridCol w:w="1354"/>
        <w:gridCol w:w="1075"/>
        <w:gridCol w:w="1933"/>
        <w:gridCol w:w="1315"/>
      </w:tblGrid>
      <w:tr w:rsidR="00751385" w:rsidRPr="00567E17" w14:paraId="3901FCFC" w14:textId="77777777" w:rsidTr="00751385">
        <w:trPr>
          <w:jc w:val="center"/>
        </w:trPr>
        <w:tc>
          <w:tcPr>
            <w:tcW w:w="365" w:type="pct"/>
          </w:tcPr>
          <w:p w14:paraId="3E41A0A3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14:paraId="76BC67F3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14:paraId="34ECD435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14:paraId="7C95C3B3" w14:textId="77777777"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14:paraId="1881B10D" w14:textId="77777777"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14:paraId="4271FF7D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14:paraId="2A6327FE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14:paraId="75685A8B" w14:textId="77777777" w:rsidTr="00751385">
        <w:trPr>
          <w:jc w:val="center"/>
        </w:trPr>
        <w:tc>
          <w:tcPr>
            <w:tcW w:w="365" w:type="pct"/>
          </w:tcPr>
          <w:p w14:paraId="1C5334DA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14:paraId="3F1F58DA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14:paraId="30A06BE1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14:paraId="1557518F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14:paraId="51E0A4FA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14:paraId="3225F658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14:paraId="249945E8" w14:textId="77777777" w:rsidTr="00751385">
        <w:trPr>
          <w:jc w:val="center"/>
        </w:trPr>
        <w:tc>
          <w:tcPr>
            <w:tcW w:w="365" w:type="pct"/>
          </w:tcPr>
          <w:p w14:paraId="3F6678C3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14:paraId="5933AAD4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14:paraId="2E2D66A0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14:paraId="1EC6D946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14:paraId="4D8A2167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14:paraId="4730577E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14:paraId="38C3B773" w14:textId="77777777" w:rsidTr="00751385">
        <w:trPr>
          <w:trHeight w:val="242"/>
          <w:jc w:val="center"/>
        </w:trPr>
        <w:tc>
          <w:tcPr>
            <w:tcW w:w="4344" w:type="pct"/>
            <w:gridSpan w:val="5"/>
          </w:tcPr>
          <w:p w14:paraId="271B938C" w14:textId="77777777"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14:paraId="67F83986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14:paraId="47619496" w14:textId="77777777"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14:paraId="058E2838" w14:textId="77777777"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14:paraId="39A9AB22" w14:textId="77777777"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14:paraId="2FD612D6" w14:textId="77777777" w:rsidTr="00A87CCE">
        <w:tc>
          <w:tcPr>
            <w:tcW w:w="675" w:type="dxa"/>
            <w:shd w:val="clear" w:color="auto" w:fill="FFFFFF"/>
            <w:vAlign w:val="center"/>
          </w:tcPr>
          <w:p w14:paraId="3D17196F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37883F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F72B951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6F3C4FDC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77D09970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189B5AE5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1AFACAC0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2240ED23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14:paraId="32B55C18" w14:textId="77777777" w:rsidTr="00A87CCE">
        <w:tc>
          <w:tcPr>
            <w:tcW w:w="675" w:type="dxa"/>
            <w:shd w:val="clear" w:color="auto" w:fill="FFFFFF"/>
          </w:tcPr>
          <w:p w14:paraId="429D5B4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29C3B432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14:paraId="53E4B03D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14:paraId="0749F85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14:paraId="3BC8F5D3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14:paraId="278B7FCA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14:paraId="2DB21D95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14:paraId="2525B59F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0598DCA1" w14:textId="77777777" w:rsidTr="00A87CCE">
        <w:tc>
          <w:tcPr>
            <w:tcW w:w="675" w:type="dxa"/>
            <w:shd w:val="clear" w:color="auto" w:fill="FFFFFF"/>
          </w:tcPr>
          <w:p w14:paraId="729ADB8F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39E5EACB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14:paraId="446D52AD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14:paraId="31098406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14:paraId="551AB777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14:paraId="7CFD2F89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14:paraId="18159CC6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14:paraId="102C111A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65A066A5" w14:textId="77777777" w:rsidTr="002E006A">
        <w:tc>
          <w:tcPr>
            <w:tcW w:w="7053" w:type="dxa"/>
            <w:gridSpan w:val="6"/>
            <w:shd w:val="clear" w:color="auto" w:fill="FFFFFF"/>
          </w:tcPr>
          <w:p w14:paraId="5454B93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14:paraId="5152840A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14:paraId="558EC12D" w14:textId="77777777"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14:paraId="6095B124" w14:textId="77777777"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69B98B17" w14:textId="77777777"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14:paraId="0E19E978" w14:textId="77777777"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14:paraId="2927560C" w14:textId="77777777" w:rsidTr="00AC0062">
        <w:tc>
          <w:tcPr>
            <w:tcW w:w="671" w:type="dxa"/>
            <w:shd w:val="clear" w:color="auto" w:fill="FFFFFF"/>
            <w:vAlign w:val="center"/>
          </w:tcPr>
          <w:p w14:paraId="131E5A97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0E861CF7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A11D57E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9383198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6BD3607E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729BE88" w14:textId="77777777"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77F2B85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4B54510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C75A2A" w:rsidRPr="0055361A" w14:paraId="4C516ABE" w14:textId="77777777" w:rsidTr="00AC0062">
        <w:tc>
          <w:tcPr>
            <w:tcW w:w="671" w:type="dxa"/>
            <w:shd w:val="clear" w:color="auto" w:fill="FFFFFF"/>
          </w:tcPr>
          <w:p w14:paraId="651CDF07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512" w:type="dxa"/>
            <w:shd w:val="clear" w:color="auto" w:fill="FFFFFF"/>
          </w:tcPr>
          <w:p w14:paraId="1FA4F320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160FD577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787CEA9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6B4114DF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3ACAA3D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0AFBB66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7590BA8B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14:paraId="3A82D50D" w14:textId="77777777" w:rsidTr="00AC0062">
        <w:tc>
          <w:tcPr>
            <w:tcW w:w="671" w:type="dxa"/>
            <w:shd w:val="clear" w:color="auto" w:fill="FFFFFF"/>
          </w:tcPr>
          <w:p w14:paraId="6A78EBC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14:paraId="3BFA8C6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15E869F0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1034E9F7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59007109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00FD4AF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10321118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6BC68901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14:paraId="5DEE4676" w14:textId="77777777" w:rsidTr="00AC0062">
        <w:tc>
          <w:tcPr>
            <w:tcW w:w="671" w:type="dxa"/>
            <w:shd w:val="clear" w:color="auto" w:fill="FFFFFF"/>
          </w:tcPr>
          <w:p w14:paraId="4834225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14:paraId="1315926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3D9D9756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61C3A0FF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29043FE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2314AF5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6B97E42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3D1807C1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367393FB" w14:textId="77777777" w:rsidTr="00AC0062">
        <w:tc>
          <w:tcPr>
            <w:tcW w:w="7403" w:type="dxa"/>
            <w:gridSpan w:val="6"/>
            <w:shd w:val="clear" w:color="auto" w:fill="FFFFFF"/>
          </w:tcPr>
          <w:p w14:paraId="1912046C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14:paraId="634057C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14:paraId="0B00CA3F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14:paraId="385B7FFF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2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248"/>
        <w:gridCol w:w="2778"/>
        <w:gridCol w:w="1177"/>
        <w:gridCol w:w="944"/>
        <w:gridCol w:w="1323"/>
        <w:gridCol w:w="1424"/>
      </w:tblGrid>
      <w:tr w:rsidR="00C75A2A" w:rsidRPr="0055361A" w14:paraId="73E8429D" w14:textId="77777777" w:rsidTr="00AC0062">
        <w:trPr>
          <w:cantSplit/>
          <w:trHeight w:val="706"/>
        </w:trPr>
        <w:tc>
          <w:tcPr>
            <w:tcW w:w="354" w:type="pct"/>
            <w:vAlign w:val="center"/>
          </w:tcPr>
          <w:p w14:paraId="294A1A74" w14:textId="77777777"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14:paraId="1AE58C31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14:paraId="733FE22E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14:paraId="74D4E942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14:paraId="27056E35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14:paraId="1661AA05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14:paraId="3BC42F39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14:paraId="70547A64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14:paraId="7410EE67" w14:textId="77777777" w:rsidTr="00AC0062">
        <w:trPr>
          <w:trHeight w:hRule="exact" w:val="370"/>
        </w:trPr>
        <w:tc>
          <w:tcPr>
            <w:tcW w:w="354" w:type="pct"/>
          </w:tcPr>
          <w:p w14:paraId="30507DA4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14:paraId="1AF0D91E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14:paraId="24C613E4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14:paraId="5DF5C9F3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14:paraId="39514AFE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14:paraId="7EB6B255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14:paraId="41E472B2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14:paraId="3F783B86" w14:textId="77777777" w:rsidTr="00AC0062">
        <w:trPr>
          <w:trHeight w:hRule="exact" w:val="352"/>
        </w:trPr>
        <w:tc>
          <w:tcPr>
            <w:tcW w:w="354" w:type="pct"/>
          </w:tcPr>
          <w:p w14:paraId="4896DA28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14:paraId="5E3C0A5E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14:paraId="4066B02F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14:paraId="3E81D477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14:paraId="15C0A775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14:paraId="1AE4FF42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14:paraId="5E2152F4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14:paraId="37ECCD11" w14:textId="77777777" w:rsidTr="00AC0062">
        <w:trPr>
          <w:trHeight w:hRule="exact" w:val="560"/>
        </w:trPr>
        <w:tc>
          <w:tcPr>
            <w:tcW w:w="4256" w:type="pct"/>
            <w:gridSpan w:val="6"/>
          </w:tcPr>
          <w:p w14:paraId="02905834" w14:textId="77777777"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14:paraId="7694722B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1283CFE2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</w:p>
    <w:p w14:paraId="65CAC83F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14:paraId="513F909B" w14:textId="77777777" w:rsidTr="002E006A">
        <w:tc>
          <w:tcPr>
            <w:tcW w:w="751" w:type="dxa"/>
            <w:shd w:val="clear" w:color="auto" w:fill="FFFFFF"/>
            <w:vAlign w:val="center"/>
          </w:tcPr>
          <w:p w14:paraId="2F710D1A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3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14:paraId="1F106DB9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14:paraId="544E0C6D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14:paraId="75A941AB" w14:textId="77777777" w:rsidTr="002E006A">
        <w:tc>
          <w:tcPr>
            <w:tcW w:w="751" w:type="dxa"/>
            <w:shd w:val="clear" w:color="auto" w:fill="FFFFFF"/>
          </w:tcPr>
          <w:p w14:paraId="0E9B7070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14:paraId="7C354244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14:paraId="223C12C8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14:paraId="46459D27" w14:textId="77777777" w:rsidTr="002E006A">
        <w:tc>
          <w:tcPr>
            <w:tcW w:w="751" w:type="dxa"/>
            <w:shd w:val="clear" w:color="auto" w:fill="FFFFFF"/>
          </w:tcPr>
          <w:p w14:paraId="7949341B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14:paraId="0860DABC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14:paraId="06B41992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14:paraId="6994F9B8" w14:textId="77777777" w:rsidTr="002E006A">
        <w:tc>
          <w:tcPr>
            <w:tcW w:w="6390" w:type="dxa"/>
            <w:gridSpan w:val="2"/>
            <w:shd w:val="clear" w:color="auto" w:fill="FFFFFF"/>
          </w:tcPr>
          <w:p w14:paraId="77AAB3F6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14:paraId="6AC6D98E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bookmarkEnd w:id="3"/>
    </w:tbl>
    <w:p w14:paraId="133CFFA8" w14:textId="77777777"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14:paraId="26289485" w14:textId="77777777" w:rsidR="00572CD6" w:rsidRPr="0055361A" w:rsidRDefault="00085A5C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4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3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14:paraId="562FF297" w14:textId="77777777" w:rsidTr="002E006A">
        <w:tc>
          <w:tcPr>
            <w:tcW w:w="654" w:type="dxa"/>
            <w:shd w:val="clear" w:color="auto" w:fill="FFFFFF"/>
            <w:vAlign w:val="center"/>
          </w:tcPr>
          <w:p w14:paraId="7DD6668A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4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14:paraId="2528AD20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14:paraId="24867B2B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14:paraId="2D0CED4A" w14:textId="77777777" w:rsidTr="002E006A">
        <w:tc>
          <w:tcPr>
            <w:tcW w:w="654" w:type="dxa"/>
            <w:shd w:val="clear" w:color="auto" w:fill="FFFFFF"/>
          </w:tcPr>
          <w:p w14:paraId="087A801F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14:paraId="5E91E300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14:paraId="1DBE6A9E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C7697DC" w14:textId="77777777" w:rsidTr="002E006A">
        <w:tc>
          <w:tcPr>
            <w:tcW w:w="654" w:type="dxa"/>
            <w:shd w:val="clear" w:color="auto" w:fill="FFFFFF"/>
          </w:tcPr>
          <w:p w14:paraId="63F80B12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14:paraId="3DCD8D8D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11BC362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4B2C82F5" w14:textId="77777777" w:rsidTr="002E006A">
        <w:tc>
          <w:tcPr>
            <w:tcW w:w="654" w:type="dxa"/>
            <w:shd w:val="clear" w:color="auto" w:fill="FFFFFF"/>
          </w:tcPr>
          <w:p w14:paraId="6CACD25F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14:paraId="3D0F85A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1787AE0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1E22A0DD" w14:textId="77777777" w:rsidTr="002E006A">
        <w:tc>
          <w:tcPr>
            <w:tcW w:w="654" w:type="dxa"/>
            <w:shd w:val="clear" w:color="auto" w:fill="FFFFFF"/>
          </w:tcPr>
          <w:p w14:paraId="05A8DC3B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14:paraId="3A157423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64153F19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1962F48" w14:textId="77777777" w:rsidTr="002E006A">
        <w:tc>
          <w:tcPr>
            <w:tcW w:w="654" w:type="dxa"/>
            <w:shd w:val="clear" w:color="auto" w:fill="FFFFFF"/>
          </w:tcPr>
          <w:p w14:paraId="3181FEA6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14:paraId="63130144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14:paraId="6B247B2C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C82C810" w14:textId="77777777" w:rsidTr="002E006A">
        <w:tc>
          <w:tcPr>
            <w:tcW w:w="654" w:type="dxa"/>
            <w:shd w:val="clear" w:color="auto" w:fill="FFFFFF"/>
          </w:tcPr>
          <w:p w14:paraId="29A0D75E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14:paraId="1A72EE84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14:paraId="46350EB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14:paraId="58A07042" w14:textId="77777777" w:rsidTr="002E006A">
        <w:tc>
          <w:tcPr>
            <w:tcW w:w="654" w:type="dxa"/>
            <w:shd w:val="clear" w:color="auto" w:fill="FFFFFF"/>
          </w:tcPr>
          <w:p w14:paraId="40420D7E" w14:textId="77777777"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14:paraId="410C6208" w14:textId="77777777"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14:paraId="13199CC8" w14:textId="77777777"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382C658E" w14:textId="77777777" w:rsidTr="002E006A">
        <w:tc>
          <w:tcPr>
            <w:tcW w:w="6293" w:type="dxa"/>
            <w:gridSpan w:val="2"/>
            <w:shd w:val="clear" w:color="auto" w:fill="FFFFFF"/>
            <w:vAlign w:val="bottom"/>
          </w:tcPr>
          <w:p w14:paraId="1DFF7862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t>جمع كل</w:t>
            </w:r>
          </w:p>
        </w:tc>
        <w:tc>
          <w:tcPr>
            <w:tcW w:w="3147" w:type="dxa"/>
            <w:shd w:val="clear" w:color="auto" w:fill="FFFFFF"/>
          </w:tcPr>
          <w:p w14:paraId="6CBA0A5C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bookmarkEnd w:id="4"/>
    </w:tbl>
    <w:p w14:paraId="1A40D56D" w14:textId="77777777"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14:paraId="44486C19" w14:textId="77777777"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14:paraId="2967C916" w14:textId="77777777" w:rsidR="00E45F23" w:rsidRPr="0055361A" w:rsidRDefault="00E45F23" w:rsidP="00912627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D9A07D8" w14:textId="77777777" w:rsidR="00502BB8" w:rsidRPr="00502BB8" w:rsidRDefault="00502BB8" w:rsidP="00502BB8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502BB8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اين طرح تحقيقاتي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طرح- پايان نامه 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پایان نامه</w:t>
      </w:r>
      <w:r w:rsidR="00855C55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  طرح دانشجویی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p w14:paraId="692B9B72" w14:textId="77777777" w:rsidR="0025784A" w:rsidRDefault="0025784A" w:rsidP="00E742DD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14:paraId="48F7442C" w14:textId="77777777"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lang w:bidi="fa-IR"/>
        </w:rPr>
      </w:pPr>
    </w:p>
    <w:p w14:paraId="50FF2B11" w14:textId="77777777"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</w:p>
    <w:p w14:paraId="68241845" w14:textId="77777777" w:rsidR="00D070DD" w:rsidRPr="0055361A" w:rsidRDefault="008263C6" w:rsidP="00D070DD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55"/>
        <w:gridCol w:w="6220"/>
      </w:tblGrid>
      <w:tr w:rsidR="00D070DD" w:rsidRPr="0055361A" w14:paraId="4DB938CB" w14:textId="77777777" w:rsidTr="00A503D6">
        <w:trPr>
          <w:cantSplit/>
          <w:trHeight w:val="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AE3" w14:textId="77777777"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حل علامت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BEEA" w14:textId="77777777"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نوع مطالعه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F8CB" w14:textId="77777777"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واردي كه الزاما بايستي در روش اجراي طرح توضيح داده شود</w:t>
            </w:r>
          </w:p>
        </w:tc>
      </w:tr>
      <w:tr w:rsidR="00D070DD" w:rsidRPr="0055361A" w14:paraId="0093FE10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4A9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D54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بيماران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serie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6BFA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بيماري - جمعيت مورد مطالعه - محلهاي مورد مطالعه</w:t>
            </w:r>
          </w:p>
        </w:tc>
      </w:tr>
      <w:tr w:rsidR="00D070DD" w:rsidRPr="0055361A" w14:paraId="6C038805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DAF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0F1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مقطع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Cross  sectional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0A7F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D070DD" w:rsidRPr="0055361A" w14:paraId="0B7A11BB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882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1442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ورد/شاهد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/ contro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A6E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D070DD" w:rsidRPr="0055361A" w14:paraId="1F1E2DBC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865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400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هم گروه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ohort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0C3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صورت آينده نگر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(P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يا گذشته نگ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(Ret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مقابله ب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</w:p>
        </w:tc>
      </w:tr>
      <w:tr w:rsidR="00D070DD" w:rsidRPr="0055361A" w14:paraId="75A82A65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576B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0B5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داخله ا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interven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و يا كارآزمايي باليني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linical tri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B9E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نوع مطالعه  - نوع نمونه انساني يا حيواني - تعريف‏ نحوه مداخله و ميزان‏ دقيق‏آن (طول‏مدت‏,‏ دوز مورد مصرف‏و </w:t>
            </w:r>
            <w:r w:rsidRPr="0055361A">
              <w:rPr>
                <w:rFonts w:ascii="Times New Roman" w:hAnsi="Times New Roman" w:hint="cs"/>
                <w:noProof/>
                <w:sz w:val="20"/>
                <w:szCs w:val="22"/>
                <w:rtl/>
              </w:rPr>
              <w:t>…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 - وجودگروه كنترل   - نحوه تقسيم در گروه هاي مختلف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Allocation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نحوه كوركردن مطالعه  - نحوه مقابله با خروج نمونه ها از مطالع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و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withdraw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 تعريف دقيق پيامد (‏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</w:t>
            </w:r>
          </w:p>
        </w:tc>
      </w:tr>
      <w:tr w:rsidR="00D070DD" w:rsidRPr="0055361A" w14:paraId="63563558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844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D10A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علوم پاي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Experiment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72C2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D070DD" w:rsidRPr="0055361A" w14:paraId="1CBC1357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BFF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1F95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براي ساخت دارو يا وسائل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A09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D070DD" w:rsidRPr="0055361A" w14:paraId="7A1570F7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50C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265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راه اندازي يك روش يا سيستم علمي/ اجرائی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267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</w:tr>
      <w:tr w:rsidR="00D070DD" w:rsidRPr="0055361A" w14:paraId="4B3A43FF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4FC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7C3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تست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0DE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انجام تست - تعريف دقيق تست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Gold standard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پذيرش بيماران وافراد سالم</w:t>
            </w:r>
          </w:p>
        </w:tc>
      </w:tr>
      <w:tr w:rsidR="00D070DD" w:rsidRPr="0055361A" w14:paraId="26ACE617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531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8D54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روش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8FA8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خصات دقيق روش موردنظر - مشخصات دقيق روش مرسوم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routin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D070DD" w:rsidRPr="0055361A" w14:paraId="0996ED58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3D3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2CD3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كيف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9F6D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گروههاي مورد نظ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نتيجه گيري</w:t>
            </w:r>
          </w:p>
        </w:tc>
      </w:tr>
      <w:tr w:rsidR="00D070DD" w:rsidRPr="0055361A" w14:paraId="7364F6E9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D26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7640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مديريت سيستم بهداشت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A14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كل چيست؟ اطلاعات لازم براي بررسي مشكل كدامند؟</w:t>
            </w:r>
          </w:p>
        </w:tc>
      </w:tr>
      <w:tr w:rsidR="00D070DD" w:rsidRPr="0055361A" w14:paraId="69775F68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AF3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AF5" w14:textId="77777777"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طراحي نرم افزا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690F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برنامه مورد استفاده براي طراح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محتويات برنامه نرم افزار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كاربردهاي نرم افزار</w:t>
            </w:r>
          </w:p>
        </w:tc>
      </w:tr>
      <w:tr w:rsidR="00D070DD" w:rsidRPr="0055361A" w14:paraId="07FE187D" w14:textId="77777777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578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A84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سای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68E" w14:textId="77777777"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</w:p>
        </w:tc>
      </w:tr>
    </w:tbl>
    <w:p w14:paraId="39FE3379" w14:textId="77777777" w:rsidR="00C17FA9" w:rsidRPr="0055361A" w:rsidRDefault="00C17FA9" w:rsidP="00F03F9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8098E68" w14:textId="77777777" w:rsidR="00EF440A" w:rsidRPr="0055361A" w:rsidRDefault="00EF440A" w:rsidP="00EF4179">
      <w:pPr>
        <w:bidi/>
        <w:rPr>
          <w:rFonts w:ascii="Times New Roman" w:hAnsi="Times New Roman" w:cs="B Nazanin"/>
          <w:b/>
          <w:bCs/>
          <w:lang w:bidi="fa-IR"/>
        </w:rPr>
      </w:pPr>
    </w:p>
    <w:p w14:paraId="51A929BC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61B2F819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29E4B904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469A9170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32CA5E5D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1892E61C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56928F38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4F8D4962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7A451FF8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48E87876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19621B04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63B31B41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69296C4B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752C77B9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45F9E56C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1EE34BC2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10DE1E0E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3433CAFD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41FF25D3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745AE84A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5E8E5A83" w14:textId="77777777"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14:paraId="163348B5" w14:textId="77777777" w:rsidR="00EF4179" w:rsidRPr="0055361A" w:rsidRDefault="00A56269" w:rsidP="00EF440A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2</w:t>
      </w:r>
    </w:p>
    <w:p w14:paraId="4878F78F" w14:textId="77777777" w:rsidR="00EF440A" w:rsidRPr="0055361A" w:rsidRDefault="00EF440A" w:rsidP="00615FC4">
      <w:pPr>
        <w:widowControl/>
        <w:autoSpaceDE/>
        <w:autoSpaceDN/>
        <w:bidi/>
        <w:adjustRightInd/>
        <w:spacing w:before="60" w:after="60"/>
        <w:ind w:left="720"/>
        <w:jc w:val="center"/>
        <w:rPr>
          <w:rFonts w:ascii="Times New Roman" w:hAnsi="Times New Roman" w:cs="B Nazanin"/>
          <w:b/>
          <w:bCs/>
          <w:i/>
          <w:sz w:val="26"/>
          <w:szCs w:val="26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i/>
          <w:sz w:val="26"/>
          <w:szCs w:val="26"/>
          <w:rtl/>
          <w:lang w:bidi="fa-IR"/>
        </w:rPr>
        <w:t>جدول دستمزد پرسنل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917"/>
      </w:tblGrid>
      <w:tr w:rsidR="00EF440A" w:rsidRPr="00615FC4" w14:paraId="0AD7188F" w14:textId="77777777" w:rsidTr="00615FC4">
        <w:trPr>
          <w:jc w:val="center"/>
        </w:trPr>
        <w:tc>
          <w:tcPr>
            <w:tcW w:w="9350" w:type="dxa"/>
            <w:gridSpan w:val="2"/>
            <w:shd w:val="clear" w:color="auto" w:fill="DBE5F1"/>
          </w:tcPr>
          <w:p w14:paraId="63BDFE71" w14:textId="77777777" w:rsidR="00EF440A" w:rsidRPr="00615FC4" w:rsidRDefault="00EF440A" w:rsidP="00615FC4">
            <w:pPr>
              <w:widowControl/>
              <w:autoSpaceDE/>
              <w:autoSpaceDN/>
              <w:bidi/>
              <w:adjustRightInd/>
              <w:spacing w:before="60" w:after="6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b/>
                <w:bCs/>
                <w:i/>
                <w:sz w:val="26"/>
                <w:szCs w:val="26"/>
                <w:rtl/>
                <w:lang w:bidi="fa-IR"/>
              </w:rPr>
              <w:t>جدول دستمزد پرسنلی</w:t>
            </w:r>
          </w:p>
        </w:tc>
      </w:tr>
      <w:tr w:rsidR="00EF440A" w:rsidRPr="00615FC4" w14:paraId="2F63105C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78D5E1D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اعضای هیئت علمی،هیئت علمی ضریب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K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و بالینی </w:t>
            </w:r>
          </w:p>
        </w:tc>
        <w:tc>
          <w:tcPr>
            <w:tcW w:w="4917" w:type="dxa"/>
            <w:shd w:val="clear" w:color="auto" w:fill="auto"/>
          </w:tcPr>
          <w:p w14:paraId="4044EDC9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/1 بند اول و دوم حکم کارگزینی</w:t>
            </w:r>
          </w:p>
        </w:tc>
      </w:tr>
      <w:tr w:rsidR="00EF440A" w:rsidRPr="00615FC4" w14:paraId="6F6E30D7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0677792F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PhD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غیر هیئت علمی</w:t>
            </w:r>
          </w:p>
        </w:tc>
        <w:tc>
          <w:tcPr>
            <w:tcW w:w="4917" w:type="dxa"/>
            <w:shd w:val="clear" w:color="auto" w:fill="auto"/>
          </w:tcPr>
          <w:p w14:paraId="3070B8CC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0.000  ریال</w:t>
            </w:r>
          </w:p>
        </w:tc>
      </w:tr>
      <w:tr w:rsidR="00EF440A" w:rsidRPr="00615FC4" w14:paraId="44B26396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715493ED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کارشناسی ارشد و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GP</w:t>
            </w:r>
            <w:r w:rsidRPr="00615FC4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54BBD39F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210.000  ریال</w:t>
            </w:r>
          </w:p>
        </w:tc>
      </w:tr>
      <w:tr w:rsidR="00EF440A" w:rsidRPr="00615FC4" w14:paraId="064DDB2A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0AA34FC1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4917" w:type="dxa"/>
            <w:shd w:val="clear" w:color="auto" w:fill="auto"/>
          </w:tcPr>
          <w:p w14:paraId="363765EC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120.000  ریال</w:t>
            </w:r>
          </w:p>
        </w:tc>
      </w:tr>
      <w:tr w:rsidR="00EF440A" w:rsidRPr="00615FC4" w14:paraId="1A328A54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73DD9838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انشجویان کاردانی و کارشناسی</w:t>
            </w:r>
          </w:p>
        </w:tc>
        <w:tc>
          <w:tcPr>
            <w:tcW w:w="4917" w:type="dxa"/>
            <w:shd w:val="clear" w:color="auto" w:fill="auto"/>
          </w:tcPr>
          <w:p w14:paraId="1725A4DE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.000  ریال</w:t>
            </w:r>
          </w:p>
        </w:tc>
      </w:tr>
      <w:tr w:rsidR="00EF440A" w:rsidRPr="00615FC4" w14:paraId="05DB735D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FF17C67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دماتی ( شستشو، کار با حیوانات)</w:t>
            </w:r>
          </w:p>
        </w:tc>
        <w:tc>
          <w:tcPr>
            <w:tcW w:w="4917" w:type="dxa"/>
            <w:shd w:val="clear" w:color="auto" w:fill="auto"/>
          </w:tcPr>
          <w:p w14:paraId="0E3E44A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.000  ریال</w:t>
            </w:r>
          </w:p>
        </w:tc>
      </w:tr>
      <w:tr w:rsidR="00EF440A" w:rsidRPr="00615FC4" w14:paraId="0F4AB3AB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4EE563F7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نامه خود ساخته</w:t>
            </w:r>
          </w:p>
        </w:tc>
        <w:tc>
          <w:tcPr>
            <w:tcW w:w="4917" w:type="dxa"/>
            <w:shd w:val="clear" w:color="auto" w:fill="auto"/>
          </w:tcPr>
          <w:p w14:paraId="5138E8E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 ساعت (قابلیت افزایش و ارتقاء ساعت با نظر متخصصین)</w:t>
            </w:r>
          </w:p>
        </w:tc>
      </w:tr>
      <w:tr w:rsidR="00EF440A" w:rsidRPr="00615FC4" w14:paraId="5CC494E4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3FDB55E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وپوزال</w:t>
            </w:r>
          </w:p>
        </w:tc>
        <w:tc>
          <w:tcPr>
            <w:tcW w:w="4917" w:type="dxa"/>
            <w:shd w:val="clear" w:color="auto" w:fill="auto"/>
          </w:tcPr>
          <w:p w14:paraId="5C7A5966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14:paraId="2DCAB98B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7C90CBD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جمع آوری و ورود اطلاعات</w:t>
            </w:r>
          </w:p>
        </w:tc>
        <w:tc>
          <w:tcPr>
            <w:tcW w:w="4917" w:type="dxa"/>
            <w:shd w:val="clear" w:color="auto" w:fill="auto"/>
          </w:tcPr>
          <w:p w14:paraId="59E7D45C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)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</w:t>
            </w:r>
          </w:p>
        </w:tc>
      </w:tr>
      <w:tr w:rsidR="00EF440A" w:rsidRPr="00615FC4" w14:paraId="32C44963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553CE775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نالیز</w:t>
            </w:r>
          </w:p>
        </w:tc>
        <w:tc>
          <w:tcPr>
            <w:tcW w:w="4917" w:type="dxa"/>
            <w:shd w:val="clear" w:color="auto" w:fill="auto"/>
          </w:tcPr>
          <w:p w14:paraId="1C8844CE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تا 20 ساعت (موارد خاص با نظر متخصصین)</w:t>
            </w:r>
          </w:p>
        </w:tc>
      </w:tr>
      <w:tr w:rsidR="00EF440A" w:rsidRPr="00615FC4" w14:paraId="6619F379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2F40176F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گزارش نهایی</w:t>
            </w:r>
          </w:p>
        </w:tc>
        <w:tc>
          <w:tcPr>
            <w:tcW w:w="4917" w:type="dxa"/>
            <w:shd w:val="clear" w:color="auto" w:fill="auto"/>
          </w:tcPr>
          <w:p w14:paraId="48CFC734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14:paraId="1801AC65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0C9E6425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گری یا نمونه گیری</w:t>
            </w:r>
          </w:p>
        </w:tc>
        <w:tc>
          <w:tcPr>
            <w:tcW w:w="4917" w:type="dxa"/>
            <w:shd w:val="clear" w:color="auto" w:fill="auto"/>
          </w:tcPr>
          <w:p w14:paraId="3374843B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) </w:t>
            </w:r>
          </w:p>
        </w:tc>
      </w:tr>
      <w:tr w:rsidR="00EF440A" w:rsidRPr="00615FC4" w14:paraId="5157E93B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33F53D2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داخل شهری</w:t>
            </w:r>
          </w:p>
        </w:tc>
        <w:tc>
          <w:tcPr>
            <w:tcW w:w="4917" w:type="dxa"/>
            <w:shd w:val="clear" w:color="auto" w:fill="auto"/>
          </w:tcPr>
          <w:p w14:paraId="7F7F4A72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.000.000 ریال</w:t>
            </w:r>
          </w:p>
        </w:tc>
      </w:tr>
      <w:tr w:rsidR="00EF440A" w:rsidRPr="00615FC4" w14:paraId="1A9CC4A6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349B52FA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برون شهری</w:t>
            </w:r>
          </w:p>
        </w:tc>
        <w:tc>
          <w:tcPr>
            <w:tcW w:w="4917" w:type="dxa"/>
            <w:shd w:val="clear" w:color="auto" w:fill="auto"/>
          </w:tcPr>
          <w:p w14:paraId="45CB12CB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4.500.000 ریال</w:t>
            </w:r>
          </w:p>
        </w:tc>
      </w:tr>
      <w:tr w:rsidR="00EF440A" w:rsidRPr="00615FC4" w14:paraId="1C86BBEE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0B30D20D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خارج استان</w:t>
            </w:r>
          </w:p>
        </w:tc>
        <w:tc>
          <w:tcPr>
            <w:tcW w:w="4917" w:type="dxa"/>
            <w:shd w:val="clear" w:color="auto" w:fill="auto"/>
          </w:tcPr>
          <w:p w14:paraId="6AF6E39C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7.500.000 ریال</w:t>
            </w:r>
          </w:p>
        </w:tc>
      </w:tr>
    </w:tbl>
    <w:p w14:paraId="77E44E6F" w14:textId="77777777"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CA1E247" w14:textId="77777777"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39726B46" w14:textId="77777777"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58A4015" w14:textId="77777777"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53C955CC" w14:textId="77777777"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DED49CD" w14:textId="77777777"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3351D62" w14:textId="77777777"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7B4FF42" w14:textId="77777777" w:rsidR="00615FC4" w:rsidRDefault="00615FC4" w:rsidP="00EF4179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25B16BD5" w14:textId="77777777"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22829097" w14:textId="77777777"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05F1ABE7" w14:textId="77777777"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235C757E" w14:textId="77777777" w:rsidR="00EF4179" w:rsidRPr="0055361A" w:rsidRDefault="00A56269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3</w:t>
      </w:r>
    </w:p>
    <w:p w14:paraId="2D141B92" w14:textId="77777777"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7727DBD" w14:textId="77777777" w:rsidR="00E42B71" w:rsidRPr="0055361A" w:rsidRDefault="00E42B71" w:rsidP="00E42B71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جدول تعهد طرح-پايان نامه</w:t>
      </w:r>
      <w:r w:rsidRPr="0055361A">
        <w:rPr>
          <w:rFonts w:ascii="Times New Roman" w:hAnsi="Times New Roman" w:cs="B Nazanin"/>
          <w:b/>
          <w:bCs/>
          <w:i/>
          <w:sz w:val="28"/>
          <w:szCs w:val="28"/>
          <w:rtl/>
          <w:lang w:bidi="fa-IR"/>
        </w:rPr>
        <w:softHyphen/>
      </w: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ها و طرح</w:t>
      </w:r>
      <w:r w:rsidRPr="0055361A">
        <w:rPr>
          <w:rFonts w:ascii="Times New Roman" w:hAnsi="Times New Roman" w:cs="B Nazanin"/>
          <w:b/>
          <w:bCs/>
          <w:i/>
          <w:sz w:val="28"/>
          <w:szCs w:val="28"/>
          <w:rtl/>
          <w:lang w:bidi="fa-IR"/>
        </w:rPr>
        <w:softHyphen/>
      </w: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هاي تحقيقاتي</w:t>
      </w:r>
    </w:p>
    <w:tbl>
      <w:tblPr>
        <w:bidiVisual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413"/>
      </w:tblGrid>
      <w:tr w:rsidR="00E42B71" w:rsidRPr="00615FC4" w14:paraId="29DDE940" w14:textId="77777777">
        <w:trPr>
          <w:trHeight w:val="638"/>
        </w:trPr>
        <w:tc>
          <w:tcPr>
            <w:tcW w:w="9167" w:type="dxa"/>
            <w:gridSpan w:val="2"/>
            <w:shd w:val="clear" w:color="auto" w:fill="auto"/>
            <w:vAlign w:val="center"/>
          </w:tcPr>
          <w:p w14:paraId="7E4EA35C" w14:textId="77777777" w:rsidR="00E42B71" w:rsidRPr="00615FC4" w:rsidRDefault="00E42B71" w:rsidP="00615FC4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15FC4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615FC4">
              <w:rPr>
                <w:rFonts w:ascii="Times New Roman" w:hAnsi="Times New Roman" w:cs="B Nazanin"/>
                <w:b/>
                <w:bCs/>
                <w:rtl/>
              </w:rPr>
              <w:softHyphen/>
              <w:t xml:space="preserve">نامه های آزمایشگاهی و </w:t>
            </w:r>
            <w:r w:rsidRPr="00615FC4">
              <w:rPr>
                <w:rFonts w:ascii="Times New Roman" w:hAnsi="Times New Roman" w:cs="B Nazanin"/>
                <w:b/>
                <w:bCs/>
                <w:lang w:bidi="fa-IR"/>
              </w:rPr>
              <w:t>RCT</w:t>
            </w:r>
          </w:p>
        </w:tc>
      </w:tr>
      <w:tr w:rsidR="00E42B71" w:rsidRPr="00615FC4" w14:paraId="0524E95B" w14:textId="77777777">
        <w:trPr>
          <w:trHeight w:val="548"/>
        </w:trPr>
        <w:tc>
          <w:tcPr>
            <w:tcW w:w="4754" w:type="dxa"/>
            <w:shd w:val="clear" w:color="auto" w:fill="DBE5F1"/>
            <w:vAlign w:val="center"/>
          </w:tcPr>
          <w:p w14:paraId="4149F439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BE5F1"/>
            <w:vAlign w:val="center"/>
          </w:tcPr>
          <w:p w14:paraId="4D2AFC7B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تعداد مقالات مورد نیاز</w:t>
            </w:r>
          </w:p>
        </w:tc>
      </w:tr>
      <w:tr w:rsidR="00E42B71" w:rsidRPr="00615FC4" w14:paraId="3D3F2AA9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74190665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تا </w:t>
            </w:r>
            <w:r w:rsidRPr="00615FC4">
              <w:rPr>
                <w:rFonts w:ascii="Times New Roman" w:hAnsi="Times New Roman" w:cs="B Nazanin" w:hint="cs"/>
                <w:rtl/>
              </w:rPr>
              <w:t>13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7F1755B0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Scopus</w:t>
            </w:r>
          </w:p>
        </w:tc>
      </w:tr>
      <w:tr w:rsidR="00E42B71" w:rsidRPr="00615FC4" w14:paraId="64D20E5D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3B547AA0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3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2F10ED0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PubMed</w:t>
            </w:r>
            <w:r w:rsidRPr="00615FC4">
              <w:rPr>
                <w:rFonts w:ascii="Times New Roman" w:hAnsi="Times New Roman" w:cs="B Nazanin"/>
                <w:rtl/>
              </w:rPr>
              <w:t xml:space="preserve"> </w:t>
            </w:r>
          </w:p>
        </w:tc>
      </w:tr>
      <w:tr w:rsidR="00E42B71" w:rsidRPr="00615FC4" w14:paraId="1FB6B955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97DE697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7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E0422C6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ISI</w:t>
            </w:r>
          </w:p>
        </w:tc>
      </w:tr>
      <w:tr w:rsidR="00E42B71" w:rsidRPr="00615FC4" w14:paraId="6303CA6D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3FF0BC95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7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42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17F7DA5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2)</w:t>
            </w:r>
          </w:p>
        </w:tc>
      </w:tr>
      <w:tr w:rsidR="00E42B71" w:rsidRPr="00615FC4" w14:paraId="7342E33F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2379AD3D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42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>و 500 هزار</w:t>
            </w:r>
            <w:r w:rsidRPr="00615FC4">
              <w:rPr>
                <w:rFonts w:ascii="Times New Roman" w:hAnsi="Times New Roman" w:cs="B Nazanin"/>
                <w:rtl/>
              </w:rPr>
              <w:t xml:space="preserve"> ریال- تا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</w:t>
            </w:r>
            <w:r w:rsidRPr="00615FC4">
              <w:rPr>
                <w:rFonts w:ascii="Times New Roman" w:hAnsi="Times New Roman" w:cs="B Nazanin" w:hint="cs"/>
                <w:rtl/>
              </w:rPr>
              <w:t>و 500 هزار</w:t>
            </w:r>
            <w:r w:rsidRPr="00615FC4">
              <w:rPr>
                <w:rFonts w:ascii="Times New Roman" w:hAnsi="Times New Roman" w:cs="B Nazanin"/>
                <w:rtl/>
              </w:rPr>
              <w:t xml:space="preserve">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DF7B762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1)</w:t>
            </w:r>
          </w:p>
        </w:tc>
      </w:tr>
      <w:tr w:rsidR="00E42B71" w:rsidRPr="00615FC4" w14:paraId="320BAFDA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814CE03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 xml:space="preserve">ریال- تا </w:t>
            </w:r>
            <w:r w:rsidRPr="00615FC4">
              <w:rPr>
                <w:rFonts w:ascii="Times New Roman" w:hAnsi="Times New Roman" w:cs="B Nazanin" w:hint="cs"/>
                <w:rtl/>
              </w:rPr>
              <w:t>720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130391D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یک مقاله در 10 درصد مجلات برتر مرتبط</w:t>
            </w:r>
          </w:p>
        </w:tc>
      </w:tr>
      <w:tr w:rsidR="00E42B71" w:rsidRPr="00615FC4" w14:paraId="39CEA1C5" w14:textId="77777777">
        <w:trPr>
          <w:trHeight w:val="620"/>
        </w:trPr>
        <w:tc>
          <w:tcPr>
            <w:tcW w:w="9167" w:type="dxa"/>
            <w:gridSpan w:val="2"/>
            <w:shd w:val="clear" w:color="auto" w:fill="auto"/>
            <w:vAlign w:val="center"/>
          </w:tcPr>
          <w:p w14:paraId="05661F62" w14:textId="77777777" w:rsidR="00E42B71" w:rsidRPr="00615FC4" w:rsidRDefault="00E42B71" w:rsidP="00615FC4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15FC4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615FC4">
              <w:rPr>
                <w:rFonts w:ascii="Times New Roman" w:hAnsi="Times New Roman" w:cs="B Nazanin"/>
                <w:b/>
                <w:bCs/>
                <w:rtl/>
              </w:rPr>
              <w:softHyphen/>
              <w:t>نامه های غیر آزمایشگاهی</w:t>
            </w:r>
          </w:p>
        </w:tc>
      </w:tr>
      <w:tr w:rsidR="00E42B71" w:rsidRPr="00615FC4" w14:paraId="3DCF8644" w14:textId="77777777" w:rsidTr="00E42B71">
        <w:trPr>
          <w:trHeight w:val="620"/>
        </w:trPr>
        <w:tc>
          <w:tcPr>
            <w:tcW w:w="4754" w:type="dxa"/>
            <w:shd w:val="clear" w:color="auto" w:fill="D5DCE4"/>
            <w:vAlign w:val="center"/>
          </w:tcPr>
          <w:p w14:paraId="4720D660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5DCE4"/>
            <w:vAlign w:val="center"/>
          </w:tcPr>
          <w:p w14:paraId="51CCEDE7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تعداد مقالات مورد نیاز</w:t>
            </w:r>
          </w:p>
        </w:tc>
      </w:tr>
      <w:tr w:rsidR="00E42B71" w:rsidRPr="00615FC4" w14:paraId="4E7CC300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5D5EC641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تا </w:t>
            </w:r>
            <w:r w:rsidRPr="00615FC4">
              <w:rPr>
                <w:rFonts w:ascii="Times New Roman" w:hAnsi="Times New Roman" w:cs="B Nazanin" w:hint="cs"/>
                <w:rtl/>
              </w:rPr>
              <w:t>112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7E88681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Scopus</w:t>
            </w:r>
          </w:p>
        </w:tc>
      </w:tr>
      <w:tr w:rsidR="00E42B71" w:rsidRPr="00615FC4" w14:paraId="5826B591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2351C36C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12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 xml:space="preserve">ریال - تا </w:t>
            </w:r>
            <w:r w:rsidRPr="00615FC4">
              <w:rPr>
                <w:rFonts w:ascii="Times New Roman" w:hAnsi="Times New Roman" w:cs="B Nazanin" w:hint="cs"/>
                <w:rtl/>
              </w:rPr>
              <w:t>18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2C2D9B5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PubMed</w:t>
            </w:r>
          </w:p>
        </w:tc>
      </w:tr>
      <w:tr w:rsidR="00E42B71" w:rsidRPr="00615FC4" w14:paraId="7A0D60D7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0105A15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8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E5CD2BC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</w:t>
            </w:r>
          </w:p>
        </w:tc>
      </w:tr>
      <w:tr w:rsidR="00E42B71" w:rsidRPr="00615FC4" w14:paraId="0BEDB53B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E4923B2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31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6EB4CCB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2)</w:t>
            </w:r>
          </w:p>
        </w:tc>
      </w:tr>
      <w:tr w:rsidR="00E42B71" w:rsidRPr="00615FC4" w14:paraId="40385B7E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394E55BA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31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450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D3B8A61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1)</w:t>
            </w:r>
          </w:p>
        </w:tc>
      </w:tr>
      <w:tr w:rsidR="00E42B71" w:rsidRPr="00615FC4" w14:paraId="38499475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4D1AC9B6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45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7B93C43" w14:textId="77777777"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یک مقاله در 10 درصد مجلات برتر مرتبط</w:t>
            </w:r>
          </w:p>
        </w:tc>
      </w:tr>
    </w:tbl>
    <w:p w14:paraId="79D1163B" w14:textId="77777777" w:rsidR="00E42B71" w:rsidRPr="0055361A" w:rsidRDefault="00E42B71" w:rsidP="00EF440A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sectPr w:rsidR="00E42B71" w:rsidRPr="0055361A" w:rsidSect="00BA1232">
      <w:footerReference w:type="even" r:id="rId10"/>
      <w:footerReference w:type="default" r:id="rId11"/>
      <w:headerReference w:type="first" r:id="rId12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9EA0" w14:textId="77777777" w:rsidR="00EF13C1" w:rsidRDefault="00EF13C1">
      <w:r>
        <w:separator/>
      </w:r>
    </w:p>
  </w:endnote>
  <w:endnote w:type="continuationSeparator" w:id="0">
    <w:p w14:paraId="5C43F22A" w14:textId="77777777" w:rsidR="00EF13C1" w:rsidRDefault="00E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Yagut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C2C4" w14:textId="77777777"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0BFC9" w14:textId="77777777"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790EC" w14:textId="77777777"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E00997">
      <w:rPr>
        <w:rFonts w:cs="B Lotus"/>
        <w:noProof/>
        <w:rtl/>
      </w:rPr>
      <w:t>10</w:t>
    </w:r>
    <w:r w:rsidRPr="00007D99">
      <w:rPr>
        <w:rFonts w:cs="B Lotus"/>
      </w:rPr>
      <w:fldChar w:fldCharType="end"/>
    </w:r>
  </w:p>
  <w:p w14:paraId="476F9549" w14:textId="77777777"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EA68C" w14:textId="77777777" w:rsidR="00EF13C1" w:rsidRDefault="00EF13C1">
      <w:r>
        <w:separator/>
      </w:r>
    </w:p>
  </w:footnote>
  <w:footnote w:type="continuationSeparator" w:id="0">
    <w:p w14:paraId="1564ED2C" w14:textId="77777777" w:rsidR="00EF13C1" w:rsidRDefault="00EF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3849" w14:textId="77777777"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14:paraId="5AFC0E93" w14:textId="77777777" w:rsidR="00E7475B" w:rsidRDefault="00E7475B">
    <w:pPr>
      <w:pStyle w:val="Header"/>
    </w:pPr>
  </w:p>
  <w:p w14:paraId="12C8173D" w14:textId="77777777" w:rsidR="00E7475B" w:rsidRDefault="00E7475B">
    <w:pPr>
      <w:pStyle w:val="Header"/>
    </w:pPr>
  </w:p>
  <w:p w14:paraId="21303FFA" w14:textId="77777777" w:rsidR="00E7475B" w:rsidRDefault="00E747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54D"/>
    <w:multiLevelType w:val="hybridMultilevel"/>
    <w:tmpl w:val="D90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B2409"/>
    <w:multiLevelType w:val="hybridMultilevel"/>
    <w:tmpl w:val="695E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B007D"/>
    <w:multiLevelType w:val="hybridMultilevel"/>
    <w:tmpl w:val="C4B60B9E"/>
    <w:lvl w:ilvl="0" w:tplc="53C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4319"/>
    <w:multiLevelType w:val="hybridMultilevel"/>
    <w:tmpl w:val="CCD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16D78"/>
    <w:rsid w:val="00022502"/>
    <w:rsid w:val="00022C6E"/>
    <w:rsid w:val="00026AF5"/>
    <w:rsid w:val="00027005"/>
    <w:rsid w:val="00031CEE"/>
    <w:rsid w:val="00035C2F"/>
    <w:rsid w:val="00043E22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69E0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F53"/>
    <w:rsid w:val="000E26BB"/>
    <w:rsid w:val="000E5AB4"/>
    <w:rsid w:val="000F6761"/>
    <w:rsid w:val="00102823"/>
    <w:rsid w:val="001031B1"/>
    <w:rsid w:val="00106EBD"/>
    <w:rsid w:val="00110D66"/>
    <w:rsid w:val="001154D9"/>
    <w:rsid w:val="00115D48"/>
    <w:rsid w:val="0012018E"/>
    <w:rsid w:val="00120862"/>
    <w:rsid w:val="00127E5F"/>
    <w:rsid w:val="00131056"/>
    <w:rsid w:val="001346FF"/>
    <w:rsid w:val="00140BF1"/>
    <w:rsid w:val="00161FA1"/>
    <w:rsid w:val="00164151"/>
    <w:rsid w:val="00172CEF"/>
    <w:rsid w:val="001738B1"/>
    <w:rsid w:val="0017732A"/>
    <w:rsid w:val="00182E42"/>
    <w:rsid w:val="00183E91"/>
    <w:rsid w:val="00187D57"/>
    <w:rsid w:val="00192485"/>
    <w:rsid w:val="00192A2E"/>
    <w:rsid w:val="00193F0C"/>
    <w:rsid w:val="00196D7D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2054C7"/>
    <w:rsid w:val="00206B00"/>
    <w:rsid w:val="00206EEB"/>
    <w:rsid w:val="00211F8C"/>
    <w:rsid w:val="0022409F"/>
    <w:rsid w:val="00227A50"/>
    <w:rsid w:val="002301DA"/>
    <w:rsid w:val="00230ABD"/>
    <w:rsid w:val="00231ECE"/>
    <w:rsid w:val="002335D1"/>
    <w:rsid w:val="002337BE"/>
    <w:rsid w:val="002415D2"/>
    <w:rsid w:val="002418D9"/>
    <w:rsid w:val="00242A11"/>
    <w:rsid w:val="00243EA7"/>
    <w:rsid w:val="00245893"/>
    <w:rsid w:val="00247C4A"/>
    <w:rsid w:val="00247D2D"/>
    <w:rsid w:val="00254EFD"/>
    <w:rsid w:val="00255EB2"/>
    <w:rsid w:val="002560E9"/>
    <w:rsid w:val="0025784A"/>
    <w:rsid w:val="00262BCB"/>
    <w:rsid w:val="002637AE"/>
    <w:rsid w:val="00263C72"/>
    <w:rsid w:val="00272333"/>
    <w:rsid w:val="002775C0"/>
    <w:rsid w:val="00277AE1"/>
    <w:rsid w:val="0028034A"/>
    <w:rsid w:val="00280DFC"/>
    <w:rsid w:val="00281922"/>
    <w:rsid w:val="00281AA0"/>
    <w:rsid w:val="00285795"/>
    <w:rsid w:val="00285844"/>
    <w:rsid w:val="00287DD6"/>
    <w:rsid w:val="002905A9"/>
    <w:rsid w:val="00292A07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D0BD7"/>
    <w:rsid w:val="002D12A5"/>
    <w:rsid w:val="002D1E8C"/>
    <w:rsid w:val="002D7659"/>
    <w:rsid w:val="002E006A"/>
    <w:rsid w:val="002E595D"/>
    <w:rsid w:val="002E5A6B"/>
    <w:rsid w:val="002E5C6A"/>
    <w:rsid w:val="002F1984"/>
    <w:rsid w:val="002F35F8"/>
    <w:rsid w:val="002F596F"/>
    <w:rsid w:val="00311F97"/>
    <w:rsid w:val="00314257"/>
    <w:rsid w:val="0031529F"/>
    <w:rsid w:val="00315E43"/>
    <w:rsid w:val="0031712B"/>
    <w:rsid w:val="00321E9E"/>
    <w:rsid w:val="003231E3"/>
    <w:rsid w:val="00324D0B"/>
    <w:rsid w:val="0032669E"/>
    <w:rsid w:val="003363BF"/>
    <w:rsid w:val="003434F7"/>
    <w:rsid w:val="00345BF3"/>
    <w:rsid w:val="00351C63"/>
    <w:rsid w:val="00353F22"/>
    <w:rsid w:val="00356883"/>
    <w:rsid w:val="00361CCB"/>
    <w:rsid w:val="00364A74"/>
    <w:rsid w:val="00367194"/>
    <w:rsid w:val="003672CB"/>
    <w:rsid w:val="00375154"/>
    <w:rsid w:val="00376EA3"/>
    <w:rsid w:val="00377CF5"/>
    <w:rsid w:val="00383C9F"/>
    <w:rsid w:val="00385B85"/>
    <w:rsid w:val="00386BDF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2559"/>
    <w:rsid w:val="003C25C0"/>
    <w:rsid w:val="003C3C73"/>
    <w:rsid w:val="003C3E2E"/>
    <w:rsid w:val="003C6859"/>
    <w:rsid w:val="003D2248"/>
    <w:rsid w:val="003D7496"/>
    <w:rsid w:val="003E4132"/>
    <w:rsid w:val="003E5AAA"/>
    <w:rsid w:val="003E63D6"/>
    <w:rsid w:val="003E7308"/>
    <w:rsid w:val="003F23BF"/>
    <w:rsid w:val="003F4642"/>
    <w:rsid w:val="003F795B"/>
    <w:rsid w:val="003F7EDB"/>
    <w:rsid w:val="004007BC"/>
    <w:rsid w:val="00401200"/>
    <w:rsid w:val="00401C9E"/>
    <w:rsid w:val="00403574"/>
    <w:rsid w:val="004052BE"/>
    <w:rsid w:val="00413C4F"/>
    <w:rsid w:val="00413D72"/>
    <w:rsid w:val="004155FD"/>
    <w:rsid w:val="0042057C"/>
    <w:rsid w:val="00427AA7"/>
    <w:rsid w:val="00430C64"/>
    <w:rsid w:val="0043364C"/>
    <w:rsid w:val="00434062"/>
    <w:rsid w:val="004354F7"/>
    <w:rsid w:val="0043550A"/>
    <w:rsid w:val="00444045"/>
    <w:rsid w:val="00447FEE"/>
    <w:rsid w:val="00456324"/>
    <w:rsid w:val="00460D30"/>
    <w:rsid w:val="0047374D"/>
    <w:rsid w:val="00473F6C"/>
    <w:rsid w:val="0047628A"/>
    <w:rsid w:val="004842AA"/>
    <w:rsid w:val="00485EC2"/>
    <w:rsid w:val="00492645"/>
    <w:rsid w:val="00494CE5"/>
    <w:rsid w:val="004A0CEC"/>
    <w:rsid w:val="004A73D6"/>
    <w:rsid w:val="004B4736"/>
    <w:rsid w:val="004B50DD"/>
    <w:rsid w:val="004B5F00"/>
    <w:rsid w:val="004B66C3"/>
    <w:rsid w:val="004C2CFB"/>
    <w:rsid w:val="004D10B6"/>
    <w:rsid w:val="004D3464"/>
    <w:rsid w:val="004D3786"/>
    <w:rsid w:val="004D4A15"/>
    <w:rsid w:val="004D5059"/>
    <w:rsid w:val="004D6F8F"/>
    <w:rsid w:val="004D7E0B"/>
    <w:rsid w:val="004F0E4B"/>
    <w:rsid w:val="004F3F9B"/>
    <w:rsid w:val="004F5160"/>
    <w:rsid w:val="004F609F"/>
    <w:rsid w:val="00502BB8"/>
    <w:rsid w:val="00507B31"/>
    <w:rsid w:val="00511664"/>
    <w:rsid w:val="005132DB"/>
    <w:rsid w:val="00514F94"/>
    <w:rsid w:val="005211A9"/>
    <w:rsid w:val="00524798"/>
    <w:rsid w:val="00526D26"/>
    <w:rsid w:val="00530E67"/>
    <w:rsid w:val="005313CC"/>
    <w:rsid w:val="00541317"/>
    <w:rsid w:val="00542A26"/>
    <w:rsid w:val="00542F59"/>
    <w:rsid w:val="00545F21"/>
    <w:rsid w:val="00546605"/>
    <w:rsid w:val="005466DB"/>
    <w:rsid w:val="00550964"/>
    <w:rsid w:val="00550C22"/>
    <w:rsid w:val="0055361A"/>
    <w:rsid w:val="0055508A"/>
    <w:rsid w:val="00555E00"/>
    <w:rsid w:val="00557337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91060"/>
    <w:rsid w:val="0059110B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D1CF9"/>
    <w:rsid w:val="005D2BE3"/>
    <w:rsid w:val="005D3A01"/>
    <w:rsid w:val="005D6B8D"/>
    <w:rsid w:val="005E231F"/>
    <w:rsid w:val="005E3D3A"/>
    <w:rsid w:val="005E3FE8"/>
    <w:rsid w:val="005E463E"/>
    <w:rsid w:val="005E55D6"/>
    <w:rsid w:val="005F3764"/>
    <w:rsid w:val="005F7202"/>
    <w:rsid w:val="00601DEB"/>
    <w:rsid w:val="0060285B"/>
    <w:rsid w:val="006032B4"/>
    <w:rsid w:val="0060364F"/>
    <w:rsid w:val="00605A38"/>
    <w:rsid w:val="006140B4"/>
    <w:rsid w:val="006158D7"/>
    <w:rsid w:val="00615FC4"/>
    <w:rsid w:val="0061601A"/>
    <w:rsid w:val="006172B1"/>
    <w:rsid w:val="00620B06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0A21"/>
    <w:rsid w:val="006F1E99"/>
    <w:rsid w:val="006F3D5B"/>
    <w:rsid w:val="006F5DD6"/>
    <w:rsid w:val="006F700D"/>
    <w:rsid w:val="00701004"/>
    <w:rsid w:val="00705C7F"/>
    <w:rsid w:val="00710304"/>
    <w:rsid w:val="0071608E"/>
    <w:rsid w:val="007207D5"/>
    <w:rsid w:val="0072284F"/>
    <w:rsid w:val="0072505D"/>
    <w:rsid w:val="00740114"/>
    <w:rsid w:val="00744754"/>
    <w:rsid w:val="00746E3D"/>
    <w:rsid w:val="00747538"/>
    <w:rsid w:val="00747C36"/>
    <w:rsid w:val="00751385"/>
    <w:rsid w:val="00752164"/>
    <w:rsid w:val="007610AC"/>
    <w:rsid w:val="007637A9"/>
    <w:rsid w:val="0077264E"/>
    <w:rsid w:val="0079310B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C4AC9"/>
    <w:rsid w:val="007D0508"/>
    <w:rsid w:val="007D28CD"/>
    <w:rsid w:val="007D3C73"/>
    <w:rsid w:val="007D494C"/>
    <w:rsid w:val="007D64E0"/>
    <w:rsid w:val="007D7100"/>
    <w:rsid w:val="007D7931"/>
    <w:rsid w:val="007E161A"/>
    <w:rsid w:val="007E2898"/>
    <w:rsid w:val="007E29BC"/>
    <w:rsid w:val="007F1607"/>
    <w:rsid w:val="007F1820"/>
    <w:rsid w:val="007F3B77"/>
    <w:rsid w:val="007F6A82"/>
    <w:rsid w:val="00801FA3"/>
    <w:rsid w:val="00804616"/>
    <w:rsid w:val="00804E37"/>
    <w:rsid w:val="00806735"/>
    <w:rsid w:val="008201E2"/>
    <w:rsid w:val="00820428"/>
    <w:rsid w:val="0082180C"/>
    <w:rsid w:val="008263C6"/>
    <w:rsid w:val="0082681A"/>
    <w:rsid w:val="00827F17"/>
    <w:rsid w:val="008357ED"/>
    <w:rsid w:val="0083695E"/>
    <w:rsid w:val="00853117"/>
    <w:rsid w:val="00854446"/>
    <w:rsid w:val="00855C55"/>
    <w:rsid w:val="008568F5"/>
    <w:rsid w:val="00860B70"/>
    <w:rsid w:val="00862502"/>
    <w:rsid w:val="00862CD8"/>
    <w:rsid w:val="008634AB"/>
    <w:rsid w:val="00863F86"/>
    <w:rsid w:val="008673FD"/>
    <w:rsid w:val="00870EBB"/>
    <w:rsid w:val="0087255A"/>
    <w:rsid w:val="00874597"/>
    <w:rsid w:val="008759D7"/>
    <w:rsid w:val="00876594"/>
    <w:rsid w:val="0087660B"/>
    <w:rsid w:val="008820C1"/>
    <w:rsid w:val="008866B1"/>
    <w:rsid w:val="008B48C2"/>
    <w:rsid w:val="008B5B4F"/>
    <w:rsid w:val="008C125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6831"/>
    <w:rsid w:val="00912627"/>
    <w:rsid w:val="00921189"/>
    <w:rsid w:val="009212B3"/>
    <w:rsid w:val="00922A37"/>
    <w:rsid w:val="00922E71"/>
    <w:rsid w:val="0092356D"/>
    <w:rsid w:val="009241BD"/>
    <w:rsid w:val="00930E5C"/>
    <w:rsid w:val="009364AE"/>
    <w:rsid w:val="00944A48"/>
    <w:rsid w:val="00944CA8"/>
    <w:rsid w:val="00954587"/>
    <w:rsid w:val="00957146"/>
    <w:rsid w:val="00961F4B"/>
    <w:rsid w:val="00965A61"/>
    <w:rsid w:val="0097710C"/>
    <w:rsid w:val="00981524"/>
    <w:rsid w:val="00982320"/>
    <w:rsid w:val="00983C9E"/>
    <w:rsid w:val="00985BB5"/>
    <w:rsid w:val="00991AF5"/>
    <w:rsid w:val="009931D7"/>
    <w:rsid w:val="0099557F"/>
    <w:rsid w:val="00995B42"/>
    <w:rsid w:val="009A3957"/>
    <w:rsid w:val="009A4D84"/>
    <w:rsid w:val="009B4A83"/>
    <w:rsid w:val="009B5BD0"/>
    <w:rsid w:val="009B7613"/>
    <w:rsid w:val="009C0979"/>
    <w:rsid w:val="009C37F8"/>
    <w:rsid w:val="009C4643"/>
    <w:rsid w:val="009C6E37"/>
    <w:rsid w:val="009D22F5"/>
    <w:rsid w:val="009D274E"/>
    <w:rsid w:val="009D3012"/>
    <w:rsid w:val="009E0F79"/>
    <w:rsid w:val="009E3608"/>
    <w:rsid w:val="009E43D5"/>
    <w:rsid w:val="009F68DC"/>
    <w:rsid w:val="009F6A2D"/>
    <w:rsid w:val="00A02F7B"/>
    <w:rsid w:val="00A10B0B"/>
    <w:rsid w:val="00A11E72"/>
    <w:rsid w:val="00A20378"/>
    <w:rsid w:val="00A25A77"/>
    <w:rsid w:val="00A27119"/>
    <w:rsid w:val="00A35097"/>
    <w:rsid w:val="00A35D79"/>
    <w:rsid w:val="00A3666D"/>
    <w:rsid w:val="00A367B0"/>
    <w:rsid w:val="00A369E4"/>
    <w:rsid w:val="00A503D6"/>
    <w:rsid w:val="00A53C5E"/>
    <w:rsid w:val="00A55D9D"/>
    <w:rsid w:val="00A56269"/>
    <w:rsid w:val="00A5724A"/>
    <w:rsid w:val="00A60465"/>
    <w:rsid w:val="00A619FC"/>
    <w:rsid w:val="00A87A35"/>
    <w:rsid w:val="00A87CCE"/>
    <w:rsid w:val="00A90EFD"/>
    <w:rsid w:val="00A937CD"/>
    <w:rsid w:val="00AA5C14"/>
    <w:rsid w:val="00AB5380"/>
    <w:rsid w:val="00AC0062"/>
    <w:rsid w:val="00AC57D2"/>
    <w:rsid w:val="00AC5B9B"/>
    <w:rsid w:val="00AD099C"/>
    <w:rsid w:val="00AD24DA"/>
    <w:rsid w:val="00AD3D82"/>
    <w:rsid w:val="00AD4963"/>
    <w:rsid w:val="00AD704E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439"/>
    <w:rsid w:val="00B04E4C"/>
    <w:rsid w:val="00B05663"/>
    <w:rsid w:val="00B07E19"/>
    <w:rsid w:val="00B1039F"/>
    <w:rsid w:val="00B11EAA"/>
    <w:rsid w:val="00B17C92"/>
    <w:rsid w:val="00B204A0"/>
    <w:rsid w:val="00B21C14"/>
    <w:rsid w:val="00B25D4E"/>
    <w:rsid w:val="00B31448"/>
    <w:rsid w:val="00B32294"/>
    <w:rsid w:val="00B32EBC"/>
    <w:rsid w:val="00B40ED8"/>
    <w:rsid w:val="00B43623"/>
    <w:rsid w:val="00B43A89"/>
    <w:rsid w:val="00B441B8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4B73"/>
    <w:rsid w:val="00B90623"/>
    <w:rsid w:val="00B9277C"/>
    <w:rsid w:val="00B9372E"/>
    <w:rsid w:val="00B97360"/>
    <w:rsid w:val="00BA1232"/>
    <w:rsid w:val="00BB28C3"/>
    <w:rsid w:val="00BB34FA"/>
    <w:rsid w:val="00BB4C2D"/>
    <w:rsid w:val="00BB60CC"/>
    <w:rsid w:val="00BC1C8A"/>
    <w:rsid w:val="00BC289A"/>
    <w:rsid w:val="00BC5E03"/>
    <w:rsid w:val="00BC7B19"/>
    <w:rsid w:val="00BD1B8A"/>
    <w:rsid w:val="00BD5079"/>
    <w:rsid w:val="00BD509C"/>
    <w:rsid w:val="00BD59BC"/>
    <w:rsid w:val="00BE01E2"/>
    <w:rsid w:val="00BE1D8E"/>
    <w:rsid w:val="00BE2169"/>
    <w:rsid w:val="00BE4B7B"/>
    <w:rsid w:val="00BF209F"/>
    <w:rsid w:val="00C01239"/>
    <w:rsid w:val="00C01884"/>
    <w:rsid w:val="00C06CAB"/>
    <w:rsid w:val="00C120B2"/>
    <w:rsid w:val="00C13268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6159"/>
    <w:rsid w:val="00CA6267"/>
    <w:rsid w:val="00CC1D03"/>
    <w:rsid w:val="00CC205B"/>
    <w:rsid w:val="00CC404D"/>
    <w:rsid w:val="00CC5A0B"/>
    <w:rsid w:val="00CD23EE"/>
    <w:rsid w:val="00CE2073"/>
    <w:rsid w:val="00CE3470"/>
    <w:rsid w:val="00CE4711"/>
    <w:rsid w:val="00CE50C8"/>
    <w:rsid w:val="00CE5DA7"/>
    <w:rsid w:val="00CF2B4B"/>
    <w:rsid w:val="00CF2D87"/>
    <w:rsid w:val="00CF64EB"/>
    <w:rsid w:val="00D00B03"/>
    <w:rsid w:val="00D00F88"/>
    <w:rsid w:val="00D070DD"/>
    <w:rsid w:val="00D13BDE"/>
    <w:rsid w:val="00D141E0"/>
    <w:rsid w:val="00D165BD"/>
    <w:rsid w:val="00D21FBA"/>
    <w:rsid w:val="00D22CDB"/>
    <w:rsid w:val="00D2671D"/>
    <w:rsid w:val="00D269DF"/>
    <w:rsid w:val="00D271DA"/>
    <w:rsid w:val="00D32CC8"/>
    <w:rsid w:val="00D354D6"/>
    <w:rsid w:val="00D3762E"/>
    <w:rsid w:val="00D414F3"/>
    <w:rsid w:val="00D46C05"/>
    <w:rsid w:val="00D5159A"/>
    <w:rsid w:val="00D52C4B"/>
    <w:rsid w:val="00D5315E"/>
    <w:rsid w:val="00D55762"/>
    <w:rsid w:val="00D56636"/>
    <w:rsid w:val="00D65807"/>
    <w:rsid w:val="00D67916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E72"/>
    <w:rsid w:val="00DA6859"/>
    <w:rsid w:val="00DB01D0"/>
    <w:rsid w:val="00DB0A6A"/>
    <w:rsid w:val="00DB207B"/>
    <w:rsid w:val="00DB3B45"/>
    <w:rsid w:val="00DC3F7B"/>
    <w:rsid w:val="00DC4468"/>
    <w:rsid w:val="00DC588D"/>
    <w:rsid w:val="00DF02AA"/>
    <w:rsid w:val="00DF50FE"/>
    <w:rsid w:val="00DF7D72"/>
    <w:rsid w:val="00E00997"/>
    <w:rsid w:val="00E076D6"/>
    <w:rsid w:val="00E10D4D"/>
    <w:rsid w:val="00E159DE"/>
    <w:rsid w:val="00E16A3F"/>
    <w:rsid w:val="00E22B62"/>
    <w:rsid w:val="00E2346A"/>
    <w:rsid w:val="00E23C05"/>
    <w:rsid w:val="00E25285"/>
    <w:rsid w:val="00E311F7"/>
    <w:rsid w:val="00E3148F"/>
    <w:rsid w:val="00E33A24"/>
    <w:rsid w:val="00E347EC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69CE"/>
    <w:rsid w:val="00E87C0F"/>
    <w:rsid w:val="00E96F61"/>
    <w:rsid w:val="00E973C9"/>
    <w:rsid w:val="00EA2543"/>
    <w:rsid w:val="00EB2F6F"/>
    <w:rsid w:val="00EB3BEC"/>
    <w:rsid w:val="00EB63D0"/>
    <w:rsid w:val="00EB6D06"/>
    <w:rsid w:val="00EB6E77"/>
    <w:rsid w:val="00EC1943"/>
    <w:rsid w:val="00EC20DC"/>
    <w:rsid w:val="00EC69ED"/>
    <w:rsid w:val="00ED11A6"/>
    <w:rsid w:val="00ED1F43"/>
    <w:rsid w:val="00EE0D58"/>
    <w:rsid w:val="00EF13C1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4C17"/>
    <w:rsid w:val="00F278CA"/>
    <w:rsid w:val="00F30101"/>
    <w:rsid w:val="00F30668"/>
    <w:rsid w:val="00F37846"/>
    <w:rsid w:val="00F41EEE"/>
    <w:rsid w:val="00F450E1"/>
    <w:rsid w:val="00F45479"/>
    <w:rsid w:val="00F45D12"/>
    <w:rsid w:val="00F461DE"/>
    <w:rsid w:val="00F46C9E"/>
    <w:rsid w:val="00F5128D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0247"/>
    <w:rsid w:val="00F85F7B"/>
    <w:rsid w:val="00F8686A"/>
    <w:rsid w:val="00F8796C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21AB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C2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1DB-C1AB-4719-9C84-65EDB15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creator>MRT</dc:creator>
  <cp:lastModifiedBy>m</cp:lastModifiedBy>
  <cp:revision>2</cp:revision>
  <cp:lastPrinted>2010-06-28T10:54:00Z</cp:lastPrinted>
  <dcterms:created xsi:type="dcterms:W3CDTF">2025-10-14T18:47:00Z</dcterms:created>
  <dcterms:modified xsi:type="dcterms:W3CDTF">2025-10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